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CE" w:rsidRPr="00A452AC" w:rsidRDefault="007148AE">
      <w:pPr>
        <w:rPr>
          <w:i/>
        </w:rPr>
      </w:pPr>
      <w:r w:rsidRPr="00A452AC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311FAF62" wp14:editId="27981746">
            <wp:simplePos x="0" y="0"/>
            <wp:positionH relativeFrom="column">
              <wp:posOffset>5283200</wp:posOffset>
            </wp:positionH>
            <wp:positionV relativeFrom="paragraph">
              <wp:posOffset>-85090</wp:posOffset>
            </wp:positionV>
            <wp:extent cx="1327150" cy="882015"/>
            <wp:effectExtent l="0" t="0" r="635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</w:p>
    <w:p w:rsidR="00F727CE" w:rsidRPr="00A452AC" w:rsidRDefault="00F727CE">
      <w:pPr>
        <w:rPr>
          <w:rFonts w:asciiTheme="majorHAnsi" w:hAnsiTheme="majorHAnsi"/>
          <w:i/>
          <w:sz w:val="22"/>
          <w:szCs w:val="22"/>
        </w:rPr>
      </w:pPr>
    </w:p>
    <w:p w:rsidR="00F92920" w:rsidRPr="005D08B0" w:rsidRDefault="00552185">
      <w:pPr>
        <w:rPr>
          <w:rFonts w:asciiTheme="minorHAnsi" w:hAnsiTheme="minorHAnsi"/>
          <w:sz w:val="20"/>
          <w:szCs w:val="20"/>
        </w:rPr>
      </w:pPr>
      <w:r w:rsidRPr="005D08B0">
        <w:rPr>
          <w:rFonts w:asciiTheme="minorHAnsi" w:hAnsiTheme="minorHAnsi"/>
          <w:sz w:val="20"/>
          <w:szCs w:val="20"/>
        </w:rPr>
        <w:t xml:space="preserve">Møtedato: </w:t>
      </w:r>
      <w:r w:rsidR="00C414C2">
        <w:rPr>
          <w:rFonts w:asciiTheme="minorHAnsi" w:hAnsiTheme="minorHAnsi"/>
          <w:sz w:val="20"/>
          <w:szCs w:val="20"/>
        </w:rPr>
        <w:t>2</w:t>
      </w:r>
      <w:r w:rsidR="00D459A7">
        <w:rPr>
          <w:rFonts w:asciiTheme="minorHAnsi" w:hAnsiTheme="minorHAnsi"/>
          <w:sz w:val="20"/>
          <w:szCs w:val="20"/>
        </w:rPr>
        <w:t>3</w:t>
      </w:r>
      <w:r w:rsidR="006918E8">
        <w:rPr>
          <w:rFonts w:asciiTheme="minorHAnsi" w:hAnsiTheme="minorHAnsi"/>
          <w:sz w:val="20"/>
          <w:szCs w:val="20"/>
        </w:rPr>
        <w:t>.</w:t>
      </w:r>
      <w:r w:rsidR="007908B2">
        <w:rPr>
          <w:rFonts w:asciiTheme="minorHAnsi" w:hAnsiTheme="minorHAnsi"/>
          <w:sz w:val="20"/>
          <w:szCs w:val="20"/>
        </w:rPr>
        <w:t>0</w:t>
      </w:r>
      <w:r w:rsidR="00D459A7">
        <w:rPr>
          <w:rFonts w:asciiTheme="minorHAnsi" w:hAnsiTheme="minorHAnsi"/>
          <w:sz w:val="20"/>
          <w:szCs w:val="20"/>
        </w:rPr>
        <w:t>5</w:t>
      </w:r>
      <w:r w:rsidR="00494E86">
        <w:rPr>
          <w:rFonts w:asciiTheme="minorHAnsi" w:hAnsiTheme="minorHAnsi"/>
          <w:sz w:val="20"/>
          <w:szCs w:val="20"/>
        </w:rPr>
        <w:t>.</w:t>
      </w:r>
      <w:r w:rsidR="006918E8">
        <w:rPr>
          <w:rFonts w:asciiTheme="minorHAnsi" w:hAnsiTheme="minorHAnsi"/>
          <w:sz w:val="20"/>
          <w:szCs w:val="20"/>
        </w:rPr>
        <w:t>202</w:t>
      </w:r>
      <w:r w:rsidR="007908B2">
        <w:rPr>
          <w:rFonts w:asciiTheme="minorHAnsi" w:hAnsiTheme="minorHAnsi"/>
          <w:sz w:val="20"/>
          <w:szCs w:val="20"/>
        </w:rPr>
        <w:t>2</w:t>
      </w:r>
    </w:p>
    <w:p w:rsidR="00F727CE" w:rsidRPr="005D08B0" w:rsidRDefault="00F727CE">
      <w:pPr>
        <w:rPr>
          <w:rFonts w:asciiTheme="minorHAnsi" w:hAnsiTheme="minorHAnsi"/>
          <w:sz w:val="20"/>
          <w:szCs w:val="20"/>
        </w:rPr>
      </w:pPr>
    </w:p>
    <w:tbl>
      <w:tblPr>
        <w:tblW w:w="9640" w:type="dxa"/>
        <w:tblLayout w:type="fixed"/>
        <w:tblLook w:val="00A0" w:firstRow="1" w:lastRow="0" w:firstColumn="1" w:lastColumn="0" w:noHBand="0" w:noVBand="0"/>
      </w:tblPr>
      <w:tblGrid>
        <w:gridCol w:w="3119"/>
        <w:gridCol w:w="3969"/>
        <w:gridCol w:w="2552"/>
      </w:tblGrid>
      <w:tr w:rsidR="00986B2C" w:rsidRPr="005D08B0" w:rsidTr="00986B2C">
        <w:trPr>
          <w:trHeight w:hRule="exact" w:val="532"/>
        </w:trPr>
        <w:tc>
          <w:tcPr>
            <w:tcW w:w="3119" w:type="dxa"/>
            <w:tcMar>
              <w:top w:w="0" w:type="dxa"/>
              <w:left w:w="176" w:type="dxa"/>
              <w:bottom w:w="0" w:type="dxa"/>
              <w:right w:w="108" w:type="dxa"/>
            </w:tcMar>
          </w:tcPr>
          <w:p w:rsidR="00860591" w:rsidRDefault="00860591" w:rsidP="00860591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Vår ref.:</w:t>
            </w:r>
          </w:p>
          <w:p w:rsidR="00986B2C" w:rsidRPr="005D08B0" w:rsidRDefault="00BA06D9" w:rsidP="00860591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 w:rsidRPr="00BA06D9"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22/00028</w:t>
            </w:r>
          </w:p>
        </w:tc>
        <w:tc>
          <w:tcPr>
            <w:tcW w:w="3969" w:type="dxa"/>
            <w:tcMar>
              <w:top w:w="0" w:type="dxa"/>
              <w:left w:w="176" w:type="dxa"/>
              <w:bottom w:w="0" w:type="dxa"/>
              <w:right w:w="108" w:type="dxa"/>
            </w:tcMar>
            <w:hideMark/>
          </w:tcPr>
          <w:p w:rsidR="00986B2C" w:rsidRPr="005D08B0" w:rsidRDefault="00986B2C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 w:rsidRPr="005D08B0"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Saksbehandler/</w:t>
            </w:r>
            <w:proofErr w:type="spellStart"/>
            <w:r w:rsidRPr="005D08B0"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dir.tlf</w:t>
            </w:r>
            <w:proofErr w:type="spellEnd"/>
            <w:r w:rsidRPr="005D08B0"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.:</w:t>
            </w:r>
          </w:p>
          <w:p w:rsidR="00986B2C" w:rsidRPr="005D08B0" w:rsidRDefault="00637E58" w:rsidP="00007C72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Ellen Nilsen / 997 49 706</w:t>
            </w:r>
          </w:p>
        </w:tc>
        <w:tc>
          <w:tcPr>
            <w:tcW w:w="2552" w:type="dxa"/>
            <w:tcMar>
              <w:top w:w="0" w:type="dxa"/>
              <w:left w:w="176" w:type="dxa"/>
              <w:bottom w:w="0" w:type="dxa"/>
              <w:right w:w="108" w:type="dxa"/>
            </w:tcMar>
          </w:tcPr>
          <w:p w:rsidR="00986B2C" w:rsidRPr="005D08B0" w:rsidRDefault="00986B2C" w:rsidP="00CD2D02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86B2C" w:rsidRDefault="00986B2C" w:rsidP="00DB3A9D">
      <w:pPr>
        <w:rPr>
          <w:rFonts w:asciiTheme="minorHAnsi" w:hAnsiTheme="minorHAnsi" w:cs="Arial"/>
        </w:rPr>
      </w:pPr>
    </w:p>
    <w:p w:rsidR="00B824E7" w:rsidRPr="005D08B0" w:rsidRDefault="00B824E7" w:rsidP="00DB3A9D">
      <w:pPr>
        <w:rPr>
          <w:rFonts w:asciiTheme="minorHAnsi" w:hAnsiTheme="minorHAnsi" w:cs="Arial"/>
        </w:rPr>
      </w:pPr>
    </w:p>
    <w:p w:rsidR="00B57280" w:rsidRDefault="00B57280" w:rsidP="00B57280">
      <w:pPr>
        <w:tabs>
          <w:tab w:val="left" w:pos="2301"/>
        </w:tabs>
        <w:spacing w:before="100"/>
        <w:ind w:left="178"/>
        <w:rPr>
          <w:b/>
          <w:sz w:val="28"/>
          <w:szCs w:val="22"/>
        </w:rPr>
      </w:pPr>
      <w:r>
        <w:rPr>
          <w:b/>
          <w:sz w:val="28"/>
        </w:rPr>
        <w:t>Sak</w:t>
      </w:r>
      <w:r>
        <w:rPr>
          <w:b/>
          <w:spacing w:val="-3"/>
          <w:sz w:val="28"/>
        </w:rPr>
        <w:t xml:space="preserve"> </w:t>
      </w:r>
      <w:r w:rsidR="007908B2">
        <w:rPr>
          <w:b/>
          <w:spacing w:val="-3"/>
          <w:sz w:val="28"/>
        </w:rPr>
        <w:t>0</w:t>
      </w:r>
      <w:r w:rsidR="00D459A7">
        <w:rPr>
          <w:b/>
          <w:spacing w:val="-3"/>
          <w:sz w:val="28"/>
        </w:rPr>
        <w:t>56</w:t>
      </w:r>
      <w:r>
        <w:rPr>
          <w:b/>
          <w:sz w:val="28"/>
        </w:rPr>
        <w:t>–202</w:t>
      </w:r>
      <w:r w:rsidR="007908B2">
        <w:rPr>
          <w:b/>
          <w:sz w:val="28"/>
        </w:rPr>
        <w:t>2</w:t>
      </w:r>
      <w:r>
        <w:rPr>
          <w:b/>
          <w:sz w:val="28"/>
        </w:rPr>
        <w:tab/>
        <w:t>Godkjenning av innkalling o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aksliste</w:t>
      </w:r>
    </w:p>
    <w:p w:rsidR="008341DC" w:rsidRDefault="008341DC" w:rsidP="00B57280">
      <w:pPr>
        <w:pStyle w:val="Brdtekst"/>
        <w:spacing w:before="281"/>
        <w:ind w:left="178"/>
        <w:rPr>
          <w:lang w:val="nb-NO"/>
        </w:rPr>
      </w:pPr>
      <w:bookmarkStart w:id="0" w:name="Sak_029-2020_Natalizumab_(Tysabri)_for_u"/>
      <w:bookmarkEnd w:id="0"/>
    </w:p>
    <w:p w:rsidR="00B57280" w:rsidRDefault="00B57280" w:rsidP="00B57280">
      <w:pPr>
        <w:pStyle w:val="Brdtekst"/>
        <w:spacing w:before="281"/>
        <w:ind w:left="178"/>
        <w:rPr>
          <w:lang w:val="nb-NO"/>
        </w:rPr>
      </w:pPr>
      <w:r>
        <w:rPr>
          <w:lang w:val="nb-NO"/>
        </w:rPr>
        <w:t xml:space="preserve">Beslutningsforum for nye metoder inviteres til å beslutte følgende saksliste for møte den </w:t>
      </w:r>
      <w:r w:rsidR="00C414C2">
        <w:rPr>
          <w:lang w:val="nb-NO"/>
        </w:rPr>
        <w:t>2</w:t>
      </w:r>
      <w:r w:rsidR="00D459A7">
        <w:rPr>
          <w:lang w:val="nb-NO"/>
        </w:rPr>
        <w:t>3</w:t>
      </w:r>
      <w:r w:rsidR="00C67959">
        <w:rPr>
          <w:lang w:val="nb-NO"/>
        </w:rPr>
        <w:t xml:space="preserve">. </w:t>
      </w:r>
      <w:r w:rsidR="00D459A7">
        <w:rPr>
          <w:lang w:val="nb-NO"/>
        </w:rPr>
        <w:t>mai</w:t>
      </w:r>
      <w:r>
        <w:rPr>
          <w:lang w:val="nb-NO"/>
        </w:rPr>
        <w:t xml:space="preserve"> 202</w:t>
      </w:r>
      <w:r w:rsidR="007908B2">
        <w:rPr>
          <w:lang w:val="nb-NO"/>
        </w:rPr>
        <w:t>2</w:t>
      </w:r>
      <w:r>
        <w:rPr>
          <w:lang w:val="nb-NO"/>
        </w:rPr>
        <w:t>.</w:t>
      </w:r>
    </w:p>
    <w:p w:rsidR="004264DF" w:rsidRPr="004264DF" w:rsidRDefault="004264DF" w:rsidP="004264DF">
      <w:pPr>
        <w:pStyle w:val="Brdtekst"/>
        <w:rPr>
          <w:sz w:val="22"/>
          <w:szCs w:val="22"/>
          <w:lang w:val="nb-NO"/>
        </w:rPr>
      </w:pPr>
    </w:p>
    <w:tbl>
      <w:tblPr>
        <w:tblStyle w:val="TableNormal"/>
        <w:tblW w:w="92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500"/>
      </w:tblGrid>
      <w:tr w:rsidR="00B57280" w:rsidTr="00885B77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:rsidR="00B57280" w:rsidRDefault="00B57280">
            <w:pPr>
              <w:pStyle w:val="TableParagraph"/>
              <w:spacing w:line="280" w:lineRule="exact"/>
              <w:rPr>
                <w:b/>
                <w:sz w:val="24"/>
                <w:lang w:val="nb-NO"/>
              </w:rPr>
            </w:pPr>
            <w:bookmarkStart w:id="1" w:name="Sak_034-2020_Eventuelt"/>
            <w:bookmarkStart w:id="2" w:name="Sak_033-2020_Vedlegg_konfidensiell_overs"/>
            <w:bookmarkStart w:id="3" w:name="Sak_030-2020_Vedlegg_2_Logg_ID2019_002_A"/>
            <w:bookmarkStart w:id="4" w:name="Sak_027-2020_Vedlegg_2_Logg_ID_2016_057_"/>
            <w:bookmarkStart w:id="5" w:name="Sak_025-2020_Godkjenning_av_referat_fra_"/>
            <w:bookmarkEnd w:id="1"/>
            <w:bookmarkEnd w:id="2"/>
            <w:bookmarkEnd w:id="3"/>
            <w:bookmarkEnd w:id="4"/>
            <w:bookmarkEnd w:id="5"/>
            <w:proofErr w:type="spellStart"/>
            <w:r>
              <w:rPr>
                <w:b/>
                <w:sz w:val="24"/>
                <w:lang w:val="nb-NO"/>
              </w:rPr>
              <w:t>Saksnr</w:t>
            </w:r>
            <w:proofErr w:type="spellEnd"/>
            <w:r>
              <w:rPr>
                <w:b/>
                <w:sz w:val="24"/>
                <w:lang w:val="nb-NO"/>
              </w:rPr>
              <w:t>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:rsidR="00B57280" w:rsidRDefault="00B57280">
            <w:pPr>
              <w:pStyle w:val="TableParagraph"/>
              <w:spacing w:line="280" w:lineRule="exact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Sakstittel</w:t>
            </w:r>
          </w:p>
        </w:tc>
      </w:tr>
      <w:tr w:rsidR="00B57280" w:rsidTr="00885B77">
        <w:trPr>
          <w:trHeight w:val="28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280" w:rsidRDefault="00B57280" w:rsidP="00D459A7">
            <w:pPr>
              <w:pStyle w:val="TableParagraph"/>
              <w:spacing w:line="261" w:lineRule="exact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ak </w:t>
            </w:r>
            <w:r w:rsidR="00B34B0D">
              <w:rPr>
                <w:sz w:val="24"/>
                <w:lang w:val="nb-NO"/>
              </w:rPr>
              <w:t>0</w:t>
            </w:r>
            <w:r w:rsidR="00D459A7">
              <w:rPr>
                <w:sz w:val="24"/>
                <w:lang w:val="nb-NO"/>
              </w:rPr>
              <w:t>56</w:t>
            </w:r>
            <w:r>
              <w:rPr>
                <w:sz w:val="24"/>
                <w:lang w:val="nb-NO"/>
              </w:rPr>
              <w:t>-202</w:t>
            </w:r>
            <w:r w:rsidR="007908B2">
              <w:rPr>
                <w:sz w:val="24"/>
                <w:lang w:val="nb-NO"/>
              </w:rPr>
              <w:t>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280" w:rsidRDefault="00B57280">
            <w:pPr>
              <w:pStyle w:val="TableParagraph"/>
              <w:spacing w:line="261" w:lineRule="exact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odkjenning av innkalling og saksliste</w:t>
            </w:r>
          </w:p>
        </w:tc>
      </w:tr>
      <w:tr w:rsidR="007C599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Default="00580DE4" w:rsidP="00D459A7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ak </w:t>
            </w:r>
            <w:r w:rsidR="00C414C2">
              <w:rPr>
                <w:sz w:val="24"/>
                <w:lang w:val="nb-NO"/>
              </w:rPr>
              <w:t>0</w:t>
            </w:r>
            <w:r w:rsidR="00D459A7">
              <w:rPr>
                <w:sz w:val="24"/>
                <w:lang w:val="nb-NO"/>
              </w:rPr>
              <w:t>57</w:t>
            </w:r>
            <w:r w:rsidR="007C599C">
              <w:rPr>
                <w:sz w:val="24"/>
                <w:lang w:val="nb-NO"/>
              </w:rPr>
              <w:t>-202</w:t>
            </w:r>
            <w:r w:rsidR="007908B2">
              <w:rPr>
                <w:sz w:val="24"/>
                <w:lang w:val="nb-NO"/>
              </w:rPr>
              <w:t>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Default="007C599C" w:rsidP="00D459A7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odkjenning av protokoll fra</w:t>
            </w:r>
            <w:r w:rsidR="001D6306">
              <w:rPr>
                <w:sz w:val="24"/>
                <w:lang w:val="nb-NO"/>
              </w:rPr>
              <w:t xml:space="preserve"> m</w:t>
            </w:r>
            <w:r>
              <w:rPr>
                <w:sz w:val="24"/>
                <w:lang w:val="nb-NO"/>
              </w:rPr>
              <w:t xml:space="preserve">øte i Beslutningsforum for nye metoder, den </w:t>
            </w:r>
            <w:r w:rsidR="00B04537">
              <w:rPr>
                <w:sz w:val="24"/>
                <w:lang w:val="nb-NO"/>
              </w:rPr>
              <w:t>2</w:t>
            </w:r>
            <w:r w:rsidR="00D459A7">
              <w:rPr>
                <w:sz w:val="24"/>
                <w:lang w:val="nb-NO"/>
              </w:rPr>
              <w:t>5</w:t>
            </w:r>
            <w:r w:rsidR="008A3727">
              <w:rPr>
                <w:sz w:val="24"/>
                <w:lang w:val="nb-NO"/>
              </w:rPr>
              <w:t xml:space="preserve">. </w:t>
            </w:r>
            <w:r w:rsidR="00D459A7">
              <w:rPr>
                <w:sz w:val="24"/>
                <w:lang w:val="nb-NO"/>
              </w:rPr>
              <w:t>april</w:t>
            </w:r>
            <w:r>
              <w:rPr>
                <w:sz w:val="24"/>
                <w:lang w:val="nb-NO"/>
              </w:rPr>
              <w:t xml:space="preserve"> 202</w:t>
            </w:r>
            <w:r w:rsidR="00B34B0D">
              <w:rPr>
                <w:sz w:val="24"/>
                <w:lang w:val="nb-NO"/>
              </w:rPr>
              <w:t>2</w:t>
            </w:r>
          </w:p>
        </w:tc>
      </w:tr>
      <w:tr w:rsidR="00B34B0D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0D" w:rsidRDefault="00FE1D9C" w:rsidP="00D459A7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>Sak 0</w:t>
            </w:r>
            <w:r w:rsidR="0050067C">
              <w:rPr>
                <w:sz w:val="24"/>
                <w:lang w:val="nb-NO"/>
              </w:rPr>
              <w:t>58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A7" w:rsidRPr="00D459A7" w:rsidRDefault="00D459A7" w:rsidP="00D459A7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D459A7">
              <w:rPr>
                <w:sz w:val="24"/>
                <w:lang w:val="nb-NO"/>
              </w:rPr>
              <w:t xml:space="preserve">ID2020_039 </w:t>
            </w:r>
            <w:proofErr w:type="spellStart"/>
            <w:r w:rsidRPr="00D459A7">
              <w:rPr>
                <w:sz w:val="24"/>
                <w:lang w:val="nb-NO"/>
              </w:rPr>
              <w:t>Metreleptin</w:t>
            </w:r>
            <w:proofErr w:type="spellEnd"/>
            <w:r w:rsidRPr="00D459A7">
              <w:rPr>
                <w:sz w:val="24"/>
                <w:lang w:val="nb-NO"/>
              </w:rPr>
              <w:t xml:space="preserve"> (</w:t>
            </w:r>
            <w:proofErr w:type="spellStart"/>
            <w:r w:rsidRPr="00D459A7">
              <w:rPr>
                <w:sz w:val="24"/>
                <w:lang w:val="nb-NO"/>
              </w:rPr>
              <w:t>Myalepta</w:t>
            </w:r>
            <w:proofErr w:type="spellEnd"/>
            <w:r w:rsidRPr="00D459A7">
              <w:rPr>
                <w:sz w:val="24"/>
                <w:lang w:val="nb-NO"/>
              </w:rPr>
              <w:t xml:space="preserve">) som tillegg til kosthold som erstatningsterapi for å behandle komplikasjoner ved </w:t>
            </w:r>
            <w:proofErr w:type="spellStart"/>
            <w:r w:rsidRPr="00D459A7">
              <w:rPr>
                <w:sz w:val="24"/>
                <w:lang w:val="nb-NO"/>
              </w:rPr>
              <w:t>leptinmangel</w:t>
            </w:r>
            <w:proofErr w:type="spellEnd"/>
            <w:r w:rsidRPr="00D459A7">
              <w:rPr>
                <w:sz w:val="24"/>
                <w:lang w:val="nb-NO"/>
              </w:rPr>
              <w:t xml:space="preserve"> hos pasienter med </w:t>
            </w:r>
            <w:proofErr w:type="spellStart"/>
            <w:r w:rsidRPr="00D459A7">
              <w:rPr>
                <w:sz w:val="24"/>
                <w:lang w:val="nb-NO"/>
              </w:rPr>
              <w:t>lipodystrofi</w:t>
            </w:r>
            <w:proofErr w:type="spellEnd"/>
            <w:r w:rsidRPr="00D459A7">
              <w:rPr>
                <w:sz w:val="24"/>
                <w:lang w:val="nb-NO"/>
              </w:rPr>
              <w:t xml:space="preserve"> (LD):</w:t>
            </w:r>
          </w:p>
          <w:p w:rsidR="00D459A7" w:rsidRPr="00D459A7" w:rsidRDefault="00D459A7" w:rsidP="00D459A7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D459A7">
              <w:rPr>
                <w:sz w:val="24"/>
                <w:lang w:val="nb-NO"/>
              </w:rPr>
              <w:t>• med bekreftet medfødt generalisert LD (</w:t>
            </w:r>
            <w:proofErr w:type="spellStart"/>
            <w:r w:rsidRPr="00D459A7">
              <w:rPr>
                <w:sz w:val="24"/>
                <w:lang w:val="nb-NO"/>
              </w:rPr>
              <w:t>Berardinelli</w:t>
            </w:r>
            <w:proofErr w:type="spellEnd"/>
            <w:r w:rsidRPr="00D459A7">
              <w:rPr>
                <w:sz w:val="24"/>
                <w:lang w:val="nb-NO"/>
              </w:rPr>
              <w:t>-Seip syndrom) eller ervervet generalisert LD (Lawrence syndrom) hos voksne og barn fra 2 år og eldre</w:t>
            </w:r>
          </w:p>
          <w:p w:rsidR="00B34B0D" w:rsidRPr="00E33F20" w:rsidRDefault="00D459A7" w:rsidP="00D459A7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D459A7">
              <w:rPr>
                <w:sz w:val="24"/>
                <w:lang w:val="nb-NO"/>
              </w:rPr>
              <w:t>• med bekreftet familiær partiell LD eller ervervet partiell LD (</w:t>
            </w:r>
            <w:proofErr w:type="spellStart"/>
            <w:r w:rsidRPr="00D459A7">
              <w:rPr>
                <w:sz w:val="24"/>
                <w:lang w:val="nb-NO"/>
              </w:rPr>
              <w:t>Barraquer</w:t>
            </w:r>
            <w:proofErr w:type="spellEnd"/>
            <w:r w:rsidRPr="00D459A7">
              <w:rPr>
                <w:sz w:val="24"/>
                <w:lang w:val="nb-NO"/>
              </w:rPr>
              <w:t>-Simons syndrom), hos voksne og barn fra 12 år og eldre der standardbehandlinger har mislyktes i å oppnå adekvat metabolsk kontroll.</w:t>
            </w:r>
          </w:p>
        </w:tc>
      </w:tr>
      <w:tr w:rsidR="00B34B0D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0D" w:rsidRDefault="00FE1D9C" w:rsidP="0050067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>Sak 0</w:t>
            </w:r>
            <w:r w:rsidR="0050067C">
              <w:rPr>
                <w:sz w:val="24"/>
                <w:lang w:val="nb-NO"/>
              </w:rPr>
              <w:t>59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A7" w:rsidRPr="00D459A7" w:rsidRDefault="00D459A7" w:rsidP="00D459A7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D459A7">
              <w:rPr>
                <w:sz w:val="24"/>
                <w:lang w:val="nb-NO"/>
              </w:rPr>
              <w:t xml:space="preserve">ID2019_137 </w:t>
            </w:r>
            <w:proofErr w:type="spellStart"/>
            <w:r w:rsidRPr="00D459A7">
              <w:rPr>
                <w:sz w:val="24"/>
                <w:lang w:val="nb-NO"/>
              </w:rPr>
              <w:t>Isatuksimab</w:t>
            </w:r>
            <w:proofErr w:type="spellEnd"/>
            <w:r w:rsidRPr="00D459A7">
              <w:rPr>
                <w:sz w:val="24"/>
                <w:lang w:val="nb-NO"/>
              </w:rPr>
              <w:t xml:space="preserve"> (</w:t>
            </w:r>
            <w:proofErr w:type="spellStart"/>
            <w:r w:rsidRPr="00D459A7">
              <w:rPr>
                <w:sz w:val="24"/>
                <w:lang w:val="nb-NO"/>
              </w:rPr>
              <w:t>Sarclisa</w:t>
            </w:r>
            <w:proofErr w:type="spellEnd"/>
            <w:r w:rsidRPr="00D459A7">
              <w:rPr>
                <w:sz w:val="24"/>
                <w:lang w:val="nb-NO"/>
              </w:rPr>
              <w:t>) i kombinasjon med</w:t>
            </w:r>
          </w:p>
          <w:p w:rsidR="00D459A7" w:rsidRPr="00D459A7" w:rsidRDefault="00D459A7" w:rsidP="00D459A7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proofErr w:type="spellStart"/>
            <w:r w:rsidRPr="00D459A7">
              <w:rPr>
                <w:sz w:val="24"/>
                <w:lang w:val="nb-NO"/>
              </w:rPr>
              <w:t>pomalidomid</w:t>
            </w:r>
            <w:proofErr w:type="spellEnd"/>
            <w:r w:rsidRPr="00D459A7">
              <w:rPr>
                <w:sz w:val="24"/>
                <w:lang w:val="nb-NO"/>
              </w:rPr>
              <w:t xml:space="preserve"> og </w:t>
            </w:r>
            <w:proofErr w:type="spellStart"/>
            <w:r w:rsidRPr="00D459A7">
              <w:rPr>
                <w:sz w:val="24"/>
                <w:lang w:val="nb-NO"/>
              </w:rPr>
              <w:t>deksametason</w:t>
            </w:r>
            <w:proofErr w:type="spellEnd"/>
            <w:r w:rsidRPr="00D459A7">
              <w:rPr>
                <w:sz w:val="24"/>
                <w:lang w:val="nb-NO"/>
              </w:rPr>
              <w:t xml:space="preserve"> for behandling av voksne med</w:t>
            </w:r>
          </w:p>
          <w:p w:rsidR="00B34B0D" w:rsidRDefault="00D459A7" w:rsidP="00D459A7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D459A7">
              <w:rPr>
                <w:sz w:val="24"/>
                <w:lang w:val="nb-NO"/>
              </w:rPr>
              <w:t>tilbakevendende og refraktær myelomatose som har fått minst to tidligere</w:t>
            </w:r>
            <w:r>
              <w:rPr>
                <w:sz w:val="24"/>
                <w:lang w:val="nb-NO"/>
              </w:rPr>
              <w:t xml:space="preserve"> </w:t>
            </w:r>
            <w:r w:rsidRPr="00D459A7">
              <w:rPr>
                <w:sz w:val="24"/>
                <w:lang w:val="nb-NO"/>
              </w:rPr>
              <w:t xml:space="preserve">behandlinger, inkludert </w:t>
            </w:r>
            <w:proofErr w:type="spellStart"/>
            <w:r w:rsidRPr="00D459A7">
              <w:rPr>
                <w:sz w:val="24"/>
                <w:lang w:val="nb-NO"/>
              </w:rPr>
              <w:t>lenalidomid</w:t>
            </w:r>
            <w:proofErr w:type="spellEnd"/>
            <w:r w:rsidRPr="00D459A7">
              <w:rPr>
                <w:sz w:val="24"/>
                <w:lang w:val="nb-NO"/>
              </w:rPr>
              <w:t xml:space="preserve"> og en </w:t>
            </w:r>
            <w:proofErr w:type="spellStart"/>
            <w:r w:rsidRPr="00D459A7">
              <w:rPr>
                <w:sz w:val="24"/>
                <w:lang w:val="nb-NO"/>
              </w:rPr>
              <w:t>proteasomhemmer</w:t>
            </w:r>
            <w:proofErr w:type="spellEnd"/>
            <w:r w:rsidRPr="00D459A7">
              <w:rPr>
                <w:sz w:val="24"/>
                <w:lang w:val="nb-NO"/>
              </w:rPr>
              <w:t>, og som har</w:t>
            </w:r>
            <w:r>
              <w:rPr>
                <w:sz w:val="24"/>
                <w:lang w:val="nb-NO"/>
              </w:rPr>
              <w:t xml:space="preserve"> </w:t>
            </w:r>
            <w:r w:rsidRPr="00D459A7">
              <w:rPr>
                <w:sz w:val="24"/>
                <w:lang w:val="nb-NO"/>
              </w:rPr>
              <w:t>påvist sykdomsprogresjon ved siste behandling</w:t>
            </w:r>
          </w:p>
        </w:tc>
      </w:tr>
      <w:tr w:rsidR="008E6C7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7C" w:rsidRDefault="008E6C7C" w:rsidP="0050067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>Sak 0</w:t>
            </w:r>
            <w:r w:rsidR="00D459A7">
              <w:rPr>
                <w:sz w:val="24"/>
                <w:lang w:val="nb-NO"/>
              </w:rPr>
              <w:t>6</w:t>
            </w:r>
            <w:r w:rsidR="0050067C">
              <w:rPr>
                <w:sz w:val="24"/>
                <w:lang w:val="nb-NO"/>
              </w:rPr>
              <w:t>0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7C" w:rsidRPr="00AE037B" w:rsidRDefault="00D459A7" w:rsidP="00CF7FCE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D459A7">
              <w:rPr>
                <w:sz w:val="24"/>
                <w:lang w:val="nb-NO"/>
              </w:rPr>
              <w:t xml:space="preserve">ID2021_066 </w:t>
            </w:r>
            <w:proofErr w:type="spellStart"/>
            <w:r w:rsidRPr="00D459A7">
              <w:rPr>
                <w:sz w:val="24"/>
                <w:lang w:val="nb-NO"/>
              </w:rPr>
              <w:t>Lorlatinib</w:t>
            </w:r>
            <w:proofErr w:type="spellEnd"/>
            <w:r w:rsidRPr="00D459A7">
              <w:rPr>
                <w:sz w:val="24"/>
                <w:lang w:val="nb-NO"/>
              </w:rPr>
              <w:t xml:space="preserve"> (</w:t>
            </w:r>
            <w:proofErr w:type="spellStart"/>
            <w:r w:rsidRPr="00D459A7">
              <w:rPr>
                <w:sz w:val="24"/>
                <w:lang w:val="nb-NO"/>
              </w:rPr>
              <w:t>Lorviqua</w:t>
            </w:r>
            <w:proofErr w:type="spellEnd"/>
            <w:r w:rsidRPr="00D459A7">
              <w:rPr>
                <w:sz w:val="24"/>
                <w:lang w:val="nb-NO"/>
              </w:rPr>
              <w:t>) til behandling av voksne pasienter med ALK-positiv avansert ikke-</w:t>
            </w:r>
            <w:proofErr w:type="spellStart"/>
            <w:r w:rsidRPr="00D459A7">
              <w:rPr>
                <w:sz w:val="24"/>
                <w:lang w:val="nb-NO"/>
              </w:rPr>
              <w:t>småcellet</w:t>
            </w:r>
            <w:proofErr w:type="spellEnd"/>
            <w:r w:rsidRPr="00D459A7">
              <w:rPr>
                <w:sz w:val="24"/>
                <w:lang w:val="nb-NO"/>
              </w:rPr>
              <w:t xml:space="preserve"> lungekreft (NSCLC) som ikke tidligere er behandlet med en ALK-hemmer</w:t>
            </w:r>
          </w:p>
        </w:tc>
      </w:tr>
      <w:tr w:rsidR="008E6C7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7C" w:rsidRDefault="008E6C7C" w:rsidP="0050067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>Sak 0</w:t>
            </w:r>
            <w:r w:rsidR="00D459A7">
              <w:rPr>
                <w:sz w:val="24"/>
                <w:lang w:val="nb-NO"/>
              </w:rPr>
              <w:t>6</w:t>
            </w:r>
            <w:r w:rsidR="0050067C">
              <w:rPr>
                <w:sz w:val="24"/>
                <w:lang w:val="nb-NO"/>
              </w:rPr>
              <w:t>1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3" w:rsidRPr="004264DF" w:rsidRDefault="00D459A7" w:rsidP="008C32A3">
            <w:pPr>
              <w:pStyle w:val="TableParagraph"/>
              <w:spacing w:line="280" w:lineRule="atLeast"/>
              <w:ind w:right="507"/>
              <w:rPr>
                <w:sz w:val="24"/>
                <w:highlight w:val="yellow"/>
                <w:lang w:val="nb-NO"/>
              </w:rPr>
            </w:pPr>
            <w:r w:rsidRPr="00D459A7">
              <w:rPr>
                <w:sz w:val="24"/>
                <w:lang w:val="nb-NO"/>
              </w:rPr>
              <w:t xml:space="preserve">ID2019_070 </w:t>
            </w:r>
            <w:proofErr w:type="spellStart"/>
            <w:r w:rsidRPr="00D459A7">
              <w:rPr>
                <w:sz w:val="24"/>
                <w:lang w:val="nb-NO"/>
              </w:rPr>
              <w:t>Alpelisib</w:t>
            </w:r>
            <w:proofErr w:type="spellEnd"/>
            <w:r w:rsidRPr="00D459A7">
              <w:rPr>
                <w:sz w:val="24"/>
                <w:lang w:val="nb-NO"/>
              </w:rPr>
              <w:t xml:space="preserve"> (</w:t>
            </w:r>
            <w:proofErr w:type="spellStart"/>
            <w:r w:rsidRPr="00D459A7">
              <w:rPr>
                <w:sz w:val="24"/>
                <w:lang w:val="nb-NO"/>
              </w:rPr>
              <w:t>Piqray</w:t>
            </w:r>
            <w:proofErr w:type="spellEnd"/>
            <w:r w:rsidRPr="00D459A7">
              <w:rPr>
                <w:sz w:val="24"/>
                <w:lang w:val="nb-NO"/>
              </w:rPr>
              <w:t xml:space="preserve">) i kombinasjon med </w:t>
            </w:r>
            <w:proofErr w:type="spellStart"/>
            <w:r w:rsidRPr="00D459A7">
              <w:rPr>
                <w:sz w:val="24"/>
                <w:lang w:val="nb-NO"/>
              </w:rPr>
              <w:t>fulvestrant</w:t>
            </w:r>
            <w:proofErr w:type="spellEnd"/>
            <w:r w:rsidRPr="00D459A7">
              <w:rPr>
                <w:sz w:val="24"/>
                <w:lang w:val="nb-NO"/>
              </w:rPr>
              <w:t xml:space="preserve"> til behandling av menn og postmenopausale kvinner med HR-positiv, HER2-negativ, PIK3CA-mutert, lokalavansert eller metastatisk brystkreft, etter sykdomsprogresjon etter endokrin behandling som monoterapi</w:t>
            </w:r>
          </w:p>
        </w:tc>
      </w:tr>
      <w:tr w:rsidR="00D459A7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A7" w:rsidRPr="00722DF3" w:rsidRDefault="00D459A7" w:rsidP="0050067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>Sak 0</w:t>
            </w:r>
            <w:r>
              <w:rPr>
                <w:sz w:val="24"/>
                <w:lang w:val="nb-NO"/>
              </w:rPr>
              <w:t>6</w:t>
            </w:r>
            <w:r w:rsidR="0050067C">
              <w:rPr>
                <w:sz w:val="24"/>
                <w:lang w:val="nb-NO"/>
              </w:rPr>
              <w:t>2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A7" w:rsidRPr="00D459A7" w:rsidRDefault="00A62626" w:rsidP="008C32A3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21_121 </w:t>
            </w:r>
            <w:proofErr w:type="spellStart"/>
            <w:r w:rsidRPr="00A62626">
              <w:rPr>
                <w:sz w:val="24"/>
                <w:lang w:val="nb-NO"/>
              </w:rPr>
              <w:t>Dupilumab</w:t>
            </w:r>
            <w:proofErr w:type="spellEnd"/>
            <w:r w:rsidRPr="00A62626">
              <w:rPr>
                <w:sz w:val="24"/>
                <w:lang w:val="nb-NO"/>
              </w:rPr>
              <w:t xml:space="preserve"> (</w:t>
            </w:r>
            <w:proofErr w:type="spellStart"/>
            <w:r w:rsidRPr="00A62626">
              <w:rPr>
                <w:sz w:val="24"/>
                <w:lang w:val="nb-NO"/>
              </w:rPr>
              <w:t>Dupixent</w:t>
            </w:r>
            <w:proofErr w:type="spellEnd"/>
            <w:r w:rsidRPr="00A62626">
              <w:rPr>
                <w:sz w:val="24"/>
                <w:lang w:val="nb-NO"/>
              </w:rPr>
              <w:t>) til behandling av alvorlig astma med type 2-inflammasjon hos barn fra 6 til 11 år</w:t>
            </w:r>
          </w:p>
        </w:tc>
      </w:tr>
      <w:tr w:rsidR="00A62626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26" w:rsidRDefault="00A62626" w:rsidP="0050067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>Sak 0</w:t>
            </w:r>
            <w:r>
              <w:rPr>
                <w:sz w:val="24"/>
                <w:lang w:val="nb-NO"/>
              </w:rPr>
              <w:t>6</w:t>
            </w:r>
            <w:r w:rsidR="0050067C">
              <w:rPr>
                <w:sz w:val="24"/>
                <w:lang w:val="nb-NO"/>
              </w:rPr>
              <w:t>3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26" w:rsidRDefault="00A62626" w:rsidP="008C32A3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A62626">
              <w:rPr>
                <w:sz w:val="24"/>
                <w:lang w:val="nb-NO"/>
              </w:rPr>
              <w:t xml:space="preserve">ID2018_032 </w:t>
            </w:r>
            <w:proofErr w:type="spellStart"/>
            <w:r w:rsidRPr="00A62626">
              <w:rPr>
                <w:sz w:val="24"/>
                <w:lang w:val="nb-NO"/>
              </w:rPr>
              <w:t>Mogamulizumab</w:t>
            </w:r>
            <w:proofErr w:type="spellEnd"/>
            <w:r w:rsidRPr="00A62626">
              <w:rPr>
                <w:sz w:val="24"/>
                <w:lang w:val="nb-NO"/>
              </w:rPr>
              <w:t xml:space="preserve"> (</w:t>
            </w:r>
            <w:proofErr w:type="spellStart"/>
            <w:r w:rsidRPr="00A62626">
              <w:rPr>
                <w:sz w:val="24"/>
                <w:lang w:val="nb-NO"/>
              </w:rPr>
              <w:t>Poteligeo</w:t>
            </w:r>
            <w:proofErr w:type="spellEnd"/>
            <w:r w:rsidRPr="00A62626">
              <w:rPr>
                <w:sz w:val="24"/>
                <w:lang w:val="nb-NO"/>
              </w:rPr>
              <w:t xml:space="preserve">) til behandling av voksne med </w:t>
            </w:r>
            <w:proofErr w:type="spellStart"/>
            <w:r w:rsidRPr="00A62626">
              <w:rPr>
                <w:sz w:val="24"/>
                <w:lang w:val="nb-NO"/>
              </w:rPr>
              <w:t>mycosis</w:t>
            </w:r>
            <w:proofErr w:type="spellEnd"/>
            <w:r w:rsidRPr="00A62626">
              <w:rPr>
                <w:sz w:val="24"/>
                <w:lang w:val="nb-NO"/>
              </w:rPr>
              <w:t xml:space="preserve"> </w:t>
            </w:r>
            <w:proofErr w:type="spellStart"/>
            <w:r w:rsidRPr="00A62626">
              <w:rPr>
                <w:sz w:val="24"/>
                <w:lang w:val="nb-NO"/>
              </w:rPr>
              <w:t>fungoides</w:t>
            </w:r>
            <w:proofErr w:type="spellEnd"/>
            <w:r w:rsidRPr="00A62626">
              <w:rPr>
                <w:sz w:val="24"/>
                <w:lang w:val="nb-NO"/>
              </w:rPr>
              <w:t xml:space="preserve"> (MF) eller </w:t>
            </w:r>
            <w:proofErr w:type="spellStart"/>
            <w:r w:rsidRPr="00A62626">
              <w:rPr>
                <w:sz w:val="24"/>
                <w:lang w:val="nb-NO"/>
              </w:rPr>
              <w:t>Sézarys</w:t>
            </w:r>
            <w:proofErr w:type="spellEnd"/>
            <w:r w:rsidRPr="00A62626">
              <w:rPr>
                <w:sz w:val="24"/>
                <w:lang w:val="nb-NO"/>
              </w:rPr>
              <w:t xml:space="preserve"> syndrom (SS) som </w:t>
            </w:r>
            <w:r w:rsidRPr="00A62626">
              <w:rPr>
                <w:sz w:val="24"/>
                <w:lang w:val="nb-NO"/>
              </w:rPr>
              <w:lastRenderedPageBreak/>
              <w:t>tidligere har fått m</w:t>
            </w:r>
            <w:r>
              <w:rPr>
                <w:sz w:val="24"/>
                <w:lang w:val="nb-NO"/>
              </w:rPr>
              <w:t>inst én systemisk behandling - R</w:t>
            </w:r>
            <w:r w:rsidRPr="00A62626">
              <w:rPr>
                <w:sz w:val="24"/>
                <w:lang w:val="nb-NO"/>
              </w:rPr>
              <w:t>evurdering</w:t>
            </w:r>
          </w:p>
        </w:tc>
      </w:tr>
      <w:tr w:rsidR="00A62626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26" w:rsidRPr="00722DF3" w:rsidRDefault="00A62626" w:rsidP="0050067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lastRenderedPageBreak/>
              <w:t>Sak 0</w:t>
            </w:r>
            <w:r>
              <w:rPr>
                <w:sz w:val="24"/>
                <w:lang w:val="nb-NO"/>
              </w:rPr>
              <w:t>6</w:t>
            </w:r>
            <w:r w:rsidR="0050067C">
              <w:rPr>
                <w:sz w:val="24"/>
                <w:lang w:val="nb-NO"/>
              </w:rPr>
              <w:t>4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26" w:rsidRPr="00A62626" w:rsidRDefault="00A62626" w:rsidP="008C32A3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A62626">
              <w:rPr>
                <w:sz w:val="24"/>
                <w:lang w:val="nb-NO"/>
              </w:rPr>
              <w:t xml:space="preserve">ID2018_040 </w:t>
            </w:r>
            <w:proofErr w:type="spellStart"/>
            <w:r w:rsidRPr="00A62626">
              <w:rPr>
                <w:sz w:val="24"/>
                <w:lang w:val="nb-NO"/>
              </w:rPr>
              <w:t>Elotuzumab</w:t>
            </w:r>
            <w:proofErr w:type="spellEnd"/>
            <w:r w:rsidRPr="00A62626">
              <w:rPr>
                <w:sz w:val="24"/>
                <w:lang w:val="nb-NO"/>
              </w:rPr>
              <w:t xml:space="preserve"> (</w:t>
            </w:r>
            <w:proofErr w:type="spellStart"/>
            <w:r w:rsidRPr="00A62626">
              <w:rPr>
                <w:sz w:val="24"/>
                <w:lang w:val="nb-NO"/>
              </w:rPr>
              <w:t>Empliciti</w:t>
            </w:r>
            <w:proofErr w:type="spellEnd"/>
            <w:r w:rsidRPr="00A62626">
              <w:rPr>
                <w:sz w:val="24"/>
                <w:lang w:val="nb-NO"/>
              </w:rPr>
              <w:t xml:space="preserve">) kombinasjonsbehandling med </w:t>
            </w:r>
            <w:proofErr w:type="spellStart"/>
            <w:r w:rsidRPr="00A62626">
              <w:rPr>
                <w:sz w:val="24"/>
                <w:lang w:val="nb-NO"/>
              </w:rPr>
              <w:t>lenalidomid</w:t>
            </w:r>
            <w:proofErr w:type="spellEnd"/>
            <w:r w:rsidRPr="00A62626">
              <w:rPr>
                <w:sz w:val="24"/>
                <w:lang w:val="nb-NO"/>
              </w:rPr>
              <w:t xml:space="preserve"> og </w:t>
            </w:r>
            <w:proofErr w:type="spellStart"/>
            <w:r w:rsidRPr="00A62626">
              <w:rPr>
                <w:sz w:val="24"/>
                <w:lang w:val="nb-NO"/>
              </w:rPr>
              <w:t>deksametason</w:t>
            </w:r>
            <w:proofErr w:type="spellEnd"/>
            <w:r w:rsidRPr="00A62626">
              <w:rPr>
                <w:sz w:val="24"/>
                <w:lang w:val="nb-NO"/>
              </w:rPr>
              <w:t xml:space="preserve"> ved myelomatose</w:t>
            </w:r>
            <w:r>
              <w:rPr>
                <w:sz w:val="24"/>
                <w:lang w:val="nb-NO"/>
              </w:rPr>
              <w:t xml:space="preserve"> - Revurdering</w:t>
            </w:r>
          </w:p>
        </w:tc>
      </w:tr>
      <w:tr w:rsidR="00120AF5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F5" w:rsidRPr="00722DF3" w:rsidRDefault="00120AF5" w:rsidP="0050067C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06</w:t>
            </w:r>
            <w:r w:rsidR="0050067C">
              <w:rPr>
                <w:sz w:val="24"/>
                <w:lang w:val="nb-NO"/>
              </w:rPr>
              <w:t>5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F5" w:rsidRPr="00A62626" w:rsidRDefault="00120AF5" w:rsidP="009D2398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A62626">
              <w:rPr>
                <w:sz w:val="24"/>
                <w:lang w:val="nb-NO"/>
              </w:rPr>
              <w:t>ID2021_113</w:t>
            </w:r>
            <w:r w:rsidR="009D2398">
              <w:rPr>
                <w:sz w:val="24"/>
                <w:lang w:val="nb-NO"/>
              </w:rPr>
              <w:t xml:space="preserve"> </w:t>
            </w:r>
            <w:proofErr w:type="spellStart"/>
            <w:r w:rsidRPr="00A62626">
              <w:rPr>
                <w:sz w:val="24"/>
                <w:lang w:val="nb-NO"/>
              </w:rPr>
              <w:t>Ipilimumab</w:t>
            </w:r>
            <w:proofErr w:type="spellEnd"/>
            <w:r w:rsidRPr="00A62626">
              <w:rPr>
                <w:sz w:val="24"/>
                <w:lang w:val="nb-NO"/>
              </w:rPr>
              <w:t xml:space="preserve"> (</w:t>
            </w:r>
            <w:proofErr w:type="spellStart"/>
            <w:r w:rsidRPr="00A62626">
              <w:rPr>
                <w:sz w:val="24"/>
                <w:lang w:val="nb-NO"/>
              </w:rPr>
              <w:t>Yervoy</w:t>
            </w:r>
            <w:proofErr w:type="spellEnd"/>
            <w:r w:rsidRPr="00A62626">
              <w:rPr>
                <w:sz w:val="24"/>
                <w:lang w:val="nb-NO"/>
              </w:rPr>
              <w:t xml:space="preserve">)/ </w:t>
            </w:r>
            <w:proofErr w:type="spellStart"/>
            <w:r w:rsidRPr="00A62626">
              <w:rPr>
                <w:sz w:val="24"/>
                <w:lang w:val="nb-NO"/>
              </w:rPr>
              <w:t>Nivolumab</w:t>
            </w:r>
            <w:proofErr w:type="spellEnd"/>
            <w:r w:rsidRPr="00A62626">
              <w:rPr>
                <w:sz w:val="24"/>
                <w:lang w:val="nb-NO"/>
              </w:rPr>
              <w:t xml:space="preserve"> (</w:t>
            </w:r>
            <w:proofErr w:type="spellStart"/>
            <w:r w:rsidRPr="00A62626">
              <w:rPr>
                <w:sz w:val="24"/>
                <w:lang w:val="nb-NO"/>
              </w:rPr>
              <w:t>Opdivo</w:t>
            </w:r>
            <w:proofErr w:type="spellEnd"/>
            <w:r w:rsidRPr="00A62626">
              <w:rPr>
                <w:sz w:val="24"/>
                <w:lang w:val="nb-NO"/>
              </w:rPr>
              <w:t>) til andrelinjes immunterapibehandling av avansert melanom</w:t>
            </w:r>
          </w:p>
        </w:tc>
      </w:tr>
      <w:tr w:rsidR="003621E7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E7" w:rsidRPr="00722DF3" w:rsidRDefault="003621E7" w:rsidP="0050067C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0</w:t>
            </w:r>
            <w:r w:rsidR="00A62626">
              <w:rPr>
                <w:sz w:val="24"/>
                <w:lang w:val="nb-NO"/>
              </w:rPr>
              <w:t>6</w:t>
            </w:r>
            <w:r w:rsidR="0050067C">
              <w:rPr>
                <w:sz w:val="24"/>
                <w:lang w:val="nb-NO"/>
              </w:rPr>
              <w:t>6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E7" w:rsidRPr="007C1BFD" w:rsidRDefault="009D2398" w:rsidP="008C32A3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22_034 </w:t>
            </w:r>
            <w:proofErr w:type="spellStart"/>
            <w:r w:rsidR="000E2BE2" w:rsidRPr="000E2BE2">
              <w:rPr>
                <w:sz w:val="24"/>
                <w:lang w:val="nb-NO"/>
              </w:rPr>
              <w:t>Tiksagevimab</w:t>
            </w:r>
            <w:proofErr w:type="spellEnd"/>
            <w:r w:rsidR="000E2BE2" w:rsidRPr="000E2BE2">
              <w:rPr>
                <w:sz w:val="24"/>
                <w:lang w:val="nb-NO"/>
              </w:rPr>
              <w:t xml:space="preserve"> og </w:t>
            </w:r>
            <w:proofErr w:type="spellStart"/>
            <w:r w:rsidR="000E2BE2" w:rsidRPr="000E2BE2">
              <w:rPr>
                <w:sz w:val="24"/>
                <w:lang w:val="nb-NO"/>
              </w:rPr>
              <w:t>cilgavimab</w:t>
            </w:r>
            <w:proofErr w:type="spellEnd"/>
            <w:r w:rsidR="000E2BE2" w:rsidRPr="000E2BE2">
              <w:rPr>
                <w:sz w:val="24"/>
                <w:lang w:val="nb-NO"/>
              </w:rPr>
              <w:t xml:space="preserve"> (</w:t>
            </w:r>
            <w:proofErr w:type="spellStart"/>
            <w:r w:rsidR="000E2BE2" w:rsidRPr="000E2BE2">
              <w:rPr>
                <w:sz w:val="24"/>
                <w:lang w:val="nb-NO"/>
              </w:rPr>
              <w:t>Evusheld</w:t>
            </w:r>
            <w:proofErr w:type="spellEnd"/>
            <w:r w:rsidR="000E2BE2" w:rsidRPr="000E2BE2">
              <w:rPr>
                <w:sz w:val="24"/>
                <w:lang w:val="nb-NO"/>
              </w:rPr>
              <w:t>) som preeksponeringsprofylakse av covid-19 hos voksne og ungdom i alderen 12 år og eldre som veier minst 40 kg</w:t>
            </w:r>
          </w:p>
        </w:tc>
      </w:tr>
      <w:tr w:rsidR="00CD3C4A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4A" w:rsidRDefault="00CD3C4A" w:rsidP="0050067C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0</w:t>
            </w:r>
            <w:r w:rsidR="00A62626">
              <w:rPr>
                <w:sz w:val="24"/>
                <w:lang w:val="nb-NO"/>
              </w:rPr>
              <w:t>6</w:t>
            </w:r>
            <w:r w:rsidR="0050067C">
              <w:rPr>
                <w:sz w:val="24"/>
                <w:lang w:val="nb-NO"/>
              </w:rPr>
              <w:t>7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26" w:rsidRDefault="00907372" w:rsidP="00907372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Referatsak fra interregionalt fagdirektørmøte: </w:t>
            </w:r>
          </w:p>
          <w:p w:rsidR="00A62626" w:rsidRPr="00120AF5" w:rsidRDefault="00A62626" w:rsidP="00120AF5">
            <w:pPr>
              <w:pStyle w:val="NormalWeb"/>
              <w:spacing w:before="0" w:beforeAutospacing="0" w:after="0" w:afterAutospacing="0"/>
              <w:ind w:left="107"/>
              <w:rPr>
                <w:rFonts w:ascii="Cambria" w:eastAsia="Cambria" w:hAnsi="Cambria" w:cs="Cambria"/>
                <w:szCs w:val="22"/>
                <w:lang w:val="nb-NO"/>
              </w:rPr>
            </w:pPr>
            <w:r w:rsidRPr="00A62626">
              <w:rPr>
                <w:rFonts w:ascii="Cambria" w:eastAsia="Cambria" w:hAnsi="Cambria" w:cs="Cambria"/>
                <w:szCs w:val="22"/>
                <w:lang w:val="nb-NO"/>
              </w:rPr>
              <w:t xml:space="preserve">ID2019_077 </w:t>
            </w:r>
            <w:proofErr w:type="spellStart"/>
            <w:r w:rsidRPr="00A62626">
              <w:rPr>
                <w:rFonts w:ascii="Cambria" w:eastAsia="Cambria" w:hAnsi="Cambria" w:cs="Cambria"/>
                <w:szCs w:val="22"/>
                <w:lang w:val="nb-NO"/>
              </w:rPr>
              <w:t>Hydroksykarbamid</w:t>
            </w:r>
            <w:proofErr w:type="spellEnd"/>
            <w:r w:rsidRPr="00A62626">
              <w:rPr>
                <w:rFonts w:ascii="Cambria" w:eastAsia="Cambria" w:hAnsi="Cambria" w:cs="Cambria"/>
                <w:szCs w:val="22"/>
                <w:lang w:val="nb-NO"/>
              </w:rPr>
              <w:t xml:space="preserve"> (</w:t>
            </w:r>
            <w:proofErr w:type="spellStart"/>
            <w:r w:rsidRPr="00A62626">
              <w:rPr>
                <w:rFonts w:ascii="Cambria" w:eastAsia="Cambria" w:hAnsi="Cambria" w:cs="Cambria"/>
                <w:szCs w:val="22"/>
                <w:lang w:val="nb-NO"/>
              </w:rPr>
              <w:t>Xromi</w:t>
            </w:r>
            <w:proofErr w:type="spellEnd"/>
            <w:r w:rsidRPr="00A62626">
              <w:rPr>
                <w:rFonts w:ascii="Cambria" w:eastAsia="Cambria" w:hAnsi="Cambria" w:cs="Cambria"/>
                <w:szCs w:val="22"/>
                <w:lang w:val="nb-NO"/>
              </w:rPr>
              <w:t>) til behandling av komplikasjoner ved</w:t>
            </w:r>
            <w:r>
              <w:rPr>
                <w:rFonts w:ascii="Cambria" w:eastAsia="Cambria" w:hAnsi="Cambria" w:cs="Cambria"/>
                <w:szCs w:val="22"/>
                <w:lang w:val="nb-NO"/>
              </w:rPr>
              <w:t xml:space="preserve"> </w:t>
            </w:r>
            <w:r w:rsidRPr="00A62626">
              <w:rPr>
                <w:rFonts w:ascii="Cambria" w:eastAsia="Cambria" w:hAnsi="Cambria" w:cs="Cambria"/>
                <w:szCs w:val="22"/>
                <w:lang w:val="nb-NO"/>
              </w:rPr>
              <w:t>sigdcelleanemi hos pasienter over 2 år</w:t>
            </w:r>
          </w:p>
        </w:tc>
      </w:tr>
      <w:tr w:rsidR="00F327F4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F4" w:rsidRDefault="00F327F4" w:rsidP="0050067C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0</w:t>
            </w:r>
            <w:r w:rsidR="0050067C">
              <w:rPr>
                <w:sz w:val="24"/>
                <w:lang w:val="nb-NO"/>
              </w:rPr>
              <w:t>68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53" w:rsidRDefault="00F327F4" w:rsidP="00120AF5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Orienteringssak</w:t>
            </w:r>
            <w:r w:rsidR="00103C53">
              <w:rPr>
                <w:sz w:val="24"/>
                <w:lang w:val="nb-NO"/>
              </w:rPr>
              <w:t>er</w:t>
            </w:r>
            <w:r w:rsidR="00120AF5">
              <w:rPr>
                <w:sz w:val="24"/>
                <w:lang w:val="nb-NO"/>
              </w:rPr>
              <w:t>:</w:t>
            </w:r>
          </w:p>
          <w:p w:rsidR="00F327F4" w:rsidRDefault="00120AF5" w:rsidP="00103C53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Brev fra pasientorganisasjon</w:t>
            </w:r>
            <w:r w:rsidR="00F4304A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 xml:space="preserve">for personer med familiær </w:t>
            </w:r>
            <w:proofErr w:type="spellStart"/>
            <w:r>
              <w:rPr>
                <w:sz w:val="24"/>
                <w:lang w:val="nb-NO"/>
              </w:rPr>
              <w:t>hyperkolesterolemi</w:t>
            </w:r>
            <w:proofErr w:type="spellEnd"/>
            <w:r>
              <w:rPr>
                <w:sz w:val="24"/>
                <w:lang w:val="nb-NO"/>
              </w:rPr>
              <w:t xml:space="preserve"> (FH)</w:t>
            </w:r>
            <w:r w:rsidR="00F327F4" w:rsidRPr="001D2FB6">
              <w:rPr>
                <w:sz w:val="24"/>
                <w:lang w:val="nb-NO"/>
              </w:rPr>
              <w:t xml:space="preserve"> sendt på e-post til Nye metoder </w:t>
            </w:r>
            <w:r w:rsidR="00F327F4">
              <w:rPr>
                <w:sz w:val="24"/>
                <w:lang w:val="nb-NO"/>
              </w:rPr>
              <w:t>2</w:t>
            </w:r>
            <w:r>
              <w:rPr>
                <w:sz w:val="24"/>
                <w:lang w:val="nb-NO"/>
              </w:rPr>
              <w:t>5</w:t>
            </w:r>
            <w:r w:rsidR="00F327F4" w:rsidRPr="001D2FB6">
              <w:rPr>
                <w:sz w:val="24"/>
                <w:lang w:val="nb-NO"/>
              </w:rPr>
              <w:t>.</w:t>
            </w:r>
            <w:r w:rsidR="00F327F4">
              <w:rPr>
                <w:sz w:val="24"/>
                <w:lang w:val="nb-NO"/>
              </w:rPr>
              <w:t>0</w:t>
            </w:r>
            <w:r>
              <w:rPr>
                <w:sz w:val="24"/>
                <w:lang w:val="nb-NO"/>
              </w:rPr>
              <w:t>4</w:t>
            </w:r>
            <w:r w:rsidR="00F327F4" w:rsidRPr="001D2FB6">
              <w:rPr>
                <w:sz w:val="24"/>
                <w:lang w:val="nb-NO"/>
              </w:rPr>
              <w:t>.202</w:t>
            </w:r>
            <w:r w:rsidR="00F327F4">
              <w:rPr>
                <w:sz w:val="24"/>
                <w:lang w:val="nb-NO"/>
              </w:rPr>
              <w:t>2</w:t>
            </w:r>
            <w:r w:rsidR="00F327F4" w:rsidRPr="001D2FB6">
              <w:rPr>
                <w:sz w:val="24"/>
                <w:lang w:val="nb-NO"/>
              </w:rPr>
              <w:t xml:space="preserve">, vedrørende </w:t>
            </w:r>
            <w:r w:rsidR="00F353CD" w:rsidRPr="00F353CD">
              <w:rPr>
                <w:sz w:val="24"/>
                <w:lang w:val="nb-NO"/>
              </w:rPr>
              <w:t xml:space="preserve">ID2018_115 </w:t>
            </w:r>
            <w:proofErr w:type="spellStart"/>
            <w:r w:rsidR="00F353CD" w:rsidRPr="00F353CD">
              <w:rPr>
                <w:sz w:val="24"/>
                <w:lang w:val="nb-NO"/>
              </w:rPr>
              <w:t>Lomitapid</w:t>
            </w:r>
            <w:proofErr w:type="spellEnd"/>
            <w:r w:rsidR="00F353CD" w:rsidRPr="00F353CD">
              <w:rPr>
                <w:sz w:val="24"/>
                <w:lang w:val="nb-NO"/>
              </w:rPr>
              <w:t xml:space="preserve"> (</w:t>
            </w:r>
            <w:proofErr w:type="spellStart"/>
            <w:r w:rsidR="00F353CD" w:rsidRPr="00F353CD">
              <w:rPr>
                <w:sz w:val="24"/>
                <w:lang w:val="nb-NO"/>
              </w:rPr>
              <w:t>Lojuxta</w:t>
            </w:r>
            <w:proofErr w:type="spellEnd"/>
            <w:r w:rsidR="00F353CD" w:rsidRPr="00F353CD">
              <w:rPr>
                <w:sz w:val="24"/>
                <w:lang w:val="nb-NO"/>
              </w:rPr>
              <w:t xml:space="preserve">) til behandling av homozygot familiær </w:t>
            </w:r>
            <w:proofErr w:type="spellStart"/>
            <w:r w:rsidR="00F353CD" w:rsidRPr="00F353CD">
              <w:rPr>
                <w:sz w:val="24"/>
                <w:lang w:val="nb-NO"/>
              </w:rPr>
              <w:t>hyperkolesterolemi</w:t>
            </w:r>
            <w:proofErr w:type="spellEnd"/>
          </w:p>
          <w:p w:rsidR="00103C53" w:rsidRPr="00F327F4" w:rsidRDefault="00103C53" w:rsidP="00103C53">
            <w:pPr>
              <w:pStyle w:val="TableParagraph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Brev</w:t>
            </w:r>
            <w:r w:rsidRPr="00103C53">
              <w:rPr>
                <w:sz w:val="24"/>
                <w:lang w:val="nb-NO"/>
              </w:rPr>
              <w:t xml:space="preserve"> fra MPS-foreningen i Norge sendt på e-post til Nye metoder 03.05.2022, vedrørende ID2014_015, ID2020_018 </w:t>
            </w:r>
            <w:proofErr w:type="spellStart"/>
            <w:r w:rsidRPr="00103C53">
              <w:rPr>
                <w:sz w:val="24"/>
                <w:lang w:val="nb-NO"/>
              </w:rPr>
              <w:t>Elosulfase</w:t>
            </w:r>
            <w:proofErr w:type="spellEnd"/>
            <w:r w:rsidRPr="00103C53">
              <w:rPr>
                <w:sz w:val="24"/>
                <w:lang w:val="nb-NO"/>
              </w:rPr>
              <w:t xml:space="preserve"> alfa (</w:t>
            </w:r>
            <w:proofErr w:type="spellStart"/>
            <w:r w:rsidRPr="00103C53">
              <w:rPr>
                <w:sz w:val="24"/>
                <w:lang w:val="nb-NO"/>
              </w:rPr>
              <w:t>Vimizim</w:t>
            </w:r>
            <w:proofErr w:type="spellEnd"/>
            <w:r w:rsidRPr="00103C53">
              <w:rPr>
                <w:sz w:val="24"/>
                <w:lang w:val="nb-NO"/>
              </w:rPr>
              <w:t xml:space="preserve">) som enzymerstatningsterapi ved </w:t>
            </w:r>
            <w:proofErr w:type="spellStart"/>
            <w:r w:rsidRPr="00103C53">
              <w:rPr>
                <w:sz w:val="24"/>
                <w:lang w:val="nb-NO"/>
              </w:rPr>
              <w:t>mukopolysakkaridose</w:t>
            </w:r>
            <w:proofErr w:type="spellEnd"/>
            <w:r w:rsidRPr="00103C53">
              <w:rPr>
                <w:sz w:val="24"/>
                <w:lang w:val="nb-NO"/>
              </w:rPr>
              <w:t xml:space="preserve"> type IVA (</w:t>
            </w:r>
            <w:proofErr w:type="spellStart"/>
            <w:r w:rsidRPr="00103C53">
              <w:rPr>
                <w:sz w:val="24"/>
                <w:lang w:val="nb-NO"/>
              </w:rPr>
              <w:t>Morquio</w:t>
            </w:r>
            <w:proofErr w:type="spellEnd"/>
            <w:r w:rsidRPr="00103C53">
              <w:rPr>
                <w:sz w:val="24"/>
                <w:lang w:val="nb-NO"/>
              </w:rPr>
              <w:t xml:space="preserve"> A-syndrom, MPS IVA) hos pasienter i alle aldre</w:t>
            </w:r>
          </w:p>
        </w:tc>
      </w:tr>
      <w:tr w:rsidR="00120AF5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F5" w:rsidRDefault="00120AF5" w:rsidP="0050067C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0</w:t>
            </w:r>
            <w:r w:rsidR="0050067C">
              <w:rPr>
                <w:sz w:val="24"/>
                <w:lang w:val="nb-NO"/>
              </w:rPr>
              <w:t>69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F5" w:rsidRDefault="00120AF5" w:rsidP="00120AF5">
            <w:pPr>
              <w:pStyle w:val="TableParagraph"/>
              <w:rPr>
                <w:sz w:val="24"/>
                <w:lang w:val="nb-NO"/>
              </w:rPr>
            </w:pPr>
            <w:bookmarkStart w:id="6" w:name="_GoBack"/>
            <w:r w:rsidRPr="00F327F4">
              <w:rPr>
                <w:sz w:val="24"/>
                <w:lang w:val="nb-NO"/>
              </w:rPr>
              <w:t>Oversikt over legemidler som er behandlet i Beslutningsforum for nye metoder</w:t>
            </w:r>
            <w:bookmarkEnd w:id="6"/>
          </w:p>
        </w:tc>
      </w:tr>
      <w:tr w:rsidR="00FA606A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06A" w:rsidRDefault="00FA606A" w:rsidP="0050067C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0</w:t>
            </w:r>
            <w:r w:rsidR="00A62626">
              <w:rPr>
                <w:sz w:val="24"/>
                <w:lang w:val="nb-NO"/>
              </w:rPr>
              <w:t>7</w:t>
            </w:r>
            <w:r w:rsidR="0050067C">
              <w:rPr>
                <w:sz w:val="24"/>
                <w:lang w:val="nb-NO"/>
              </w:rPr>
              <w:t>0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06A" w:rsidRPr="00F32C99" w:rsidRDefault="00795D53" w:rsidP="00F96945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Eventuelt</w:t>
            </w:r>
          </w:p>
        </w:tc>
      </w:tr>
    </w:tbl>
    <w:p w:rsidR="005D6230" w:rsidRPr="005D6230" w:rsidRDefault="005D6230" w:rsidP="005D623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7" w:name="Sak_026-2020_Triclosanbelagte_suturer_fo"/>
      <w:bookmarkEnd w:id="7"/>
    </w:p>
    <w:p w:rsidR="003C3718" w:rsidRDefault="003C3718" w:rsidP="009C4EB9">
      <w:pPr>
        <w:outlineLvl w:val="0"/>
        <w:rPr>
          <w:rFonts w:ascii="Cambria" w:hAnsi="Cambria" w:cs="Arial"/>
        </w:rPr>
      </w:pPr>
    </w:p>
    <w:p w:rsidR="008341DC" w:rsidRDefault="008341DC" w:rsidP="009C4EB9">
      <w:pPr>
        <w:outlineLvl w:val="0"/>
        <w:rPr>
          <w:rFonts w:ascii="Cambria" w:hAnsi="Cambria" w:cs="Arial"/>
        </w:rPr>
      </w:pPr>
    </w:p>
    <w:p w:rsidR="00611F3F" w:rsidRPr="00C35AEC" w:rsidRDefault="000A485B" w:rsidP="009C4EB9">
      <w:pPr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Oslo</w:t>
      </w:r>
      <w:r w:rsidR="00611F3F" w:rsidRPr="00C35AEC">
        <w:rPr>
          <w:rFonts w:ascii="Cambria" w:hAnsi="Cambria" w:cs="Arial"/>
        </w:rPr>
        <w:t xml:space="preserve">, </w:t>
      </w:r>
      <w:r w:rsidR="00C414C2">
        <w:rPr>
          <w:rFonts w:ascii="Cambria" w:hAnsi="Cambria" w:cs="Arial"/>
        </w:rPr>
        <w:t>1</w:t>
      </w:r>
      <w:r w:rsidR="00A62626">
        <w:rPr>
          <w:rFonts w:ascii="Cambria" w:hAnsi="Cambria" w:cs="Arial"/>
        </w:rPr>
        <w:t>6</w:t>
      </w:r>
      <w:r w:rsidR="00761A93">
        <w:rPr>
          <w:rFonts w:ascii="Cambria" w:hAnsi="Cambria" w:cs="Arial"/>
        </w:rPr>
        <w:t xml:space="preserve">. </w:t>
      </w:r>
      <w:r w:rsidR="00A62626">
        <w:rPr>
          <w:rFonts w:ascii="Cambria" w:hAnsi="Cambria" w:cs="Arial"/>
        </w:rPr>
        <w:t>mai</w:t>
      </w:r>
      <w:r w:rsidR="00761A93">
        <w:rPr>
          <w:rFonts w:ascii="Cambria" w:hAnsi="Cambria" w:cs="Arial"/>
        </w:rPr>
        <w:t xml:space="preserve"> 2022</w:t>
      </w:r>
    </w:p>
    <w:p w:rsidR="001F37AC" w:rsidRDefault="001F37AC" w:rsidP="009C4EB9">
      <w:pPr>
        <w:outlineLvl w:val="0"/>
        <w:rPr>
          <w:rFonts w:ascii="Cambria" w:hAnsi="Cambria" w:cs="Arial"/>
        </w:rPr>
      </w:pPr>
    </w:p>
    <w:p w:rsidR="001F37AC" w:rsidRPr="00C35AEC" w:rsidRDefault="001F37AC" w:rsidP="009C4EB9">
      <w:pPr>
        <w:outlineLvl w:val="0"/>
        <w:rPr>
          <w:rFonts w:ascii="Cambria" w:hAnsi="Cambria" w:cs="Arial"/>
        </w:rPr>
      </w:pPr>
    </w:p>
    <w:p w:rsidR="001F37AC" w:rsidRPr="00C35AEC" w:rsidRDefault="00827E8B" w:rsidP="009C4EB9">
      <w:pPr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Inger </w:t>
      </w:r>
      <w:r w:rsidR="000A485B">
        <w:rPr>
          <w:rFonts w:ascii="Cambria" w:hAnsi="Cambria" w:cs="Arial"/>
        </w:rPr>
        <w:t xml:space="preserve">Cathrine </w:t>
      </w:r>
      <w:r>
        <w:rPr>
          <w:rFonts w:ascii="Cambria" w:hAnsi="Cambria" w:cs="Arial"/>
        </w:rPr>
        <w:t>Bryne</w:t>
      </w:r>
    </w:p>
    <w:p w:rsidR="001F37AC" w:rsidRPr="00C35AEC" w:rsidRDefault="001F37AC" w:rsidP="009C4EB9">
      <w:pPr>
        <w:outlineLvl w:val="0"/>
        <w:rPr>
          <w:rFonts w:ascii="Cambria" w:hAnsi="Cambria" w:cs="Arial"/>
        </w:rPr>
      </w:pPr>
      <w:r w:rsidRPr="00C35AEC">
        <w:rPr>
          <w:rFonts w:ascii="Cambria" w:hAnsi="Cambria" w:cs="Arial"/>
        </w:rPr>
        <w:t>administrerende direktør</w:t>
      </w:r>
    </w:p>
    <w:sectPr w:rsidR="001F37AC" w:rsidRPr="00C35AEC" w:rsidSect="00A7595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95" w:rsidRDefault="00411B95">
      <w:r>
        <w:separator/>
      </w:r>
    </w:p>
  </w:endnote>
  <w:endnote w:type="continuationSeparator" w:id="0">
    <w:p w:rsidR="00411B95" w:rsidRDefault="0041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Mat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95" w:rsidRDefault="00027B7A" w:rsidP="008F716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11B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11B95">
      <w:rPr>
        <w:rStyle w:val="Sidetall"/>
        <w:noProof/>
      </w:rPr>
      <w:t>1</w:t>
    </w:r>
    <w:r>
      <w:rPr>
        <w:rStyle w:val="Sidetall"/>
      </w:rPr>
      <w:fldChar w:fldCharType="end"/>
    </w:r>
  </w:p>
  <w:p w:rsidR="00411B95" w:rsidRDefault="00411B95" w:rsidP="009E513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95" w:rsidRDefault="00411B95" w:rsidP="009E513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894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827E8B" w:rsidRPr="005E796C" w:rsidTr="00674DE0">
      <w:tc>
        <w:tcPr>
          <w:tcW w:w="2586" w:type="dxa"/>
        </w:tcPr>
        <w:p w:rsidR="00827E8B" w:rsidRDefault="00827E8B" w:rsidP="00827E8B">
          <w:pPr>
            <w:pStyle w:val="Bunntekst"/>
            <w:ind w:left="572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572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Postadresse: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>Helse Vest RHF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>Postboks 303 Forus</w:t>
          </w:r>
        </w:p>
        <w:p w:rsidR="00827E8B" w:rsidRPr="005E796C" w:rsidRDefault="00827E8B" w:rsidP="00827E8B">
          <w:pPr>
            <w:pStyle w:val="Bunntekst"/>
            <w:ind w:left="572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4066 Stavanger</w:t>
          </w:r>
        </w:p>
      </w:tc>
      <w:tc>
        <w:tcPr>
          <w:tcW w:w="2586" w:type="dxa"/>
        </w:tcPr>
        <w:p w:rsidR="00827E8B" w:rsidRDefault="00827E8B" w:rsidP="00827E8B">
          <w:pPr>
            <w:pStyle w:val="Bunntekst"/>
            <w:ind w:left="288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Elektronisk adresse:</w:t>
          </w: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br/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post@helse-vest.no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>www.helse-vest.no</w:t>
          </w:r>
        </w:p>
      </w:tc>
      <w:tc>
        <w:tcPr>
          <w:tcW w:w="2586" w:type="dxa"/>
        </w:tcPr>
        <w:p w:rsidR="00827E8B" w:rsidRDefault="00827E8B" w:rsidP="00827E8B">
          <w:pPr>
            <w:pStyle w:val="Bunntekst"/>
            <w:ind w:left="288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Besøksadresse:</w:t>
          </w: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proofErr w:type="spellStart"/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Nådlandskroken</w:t>
          </w:r>
          <w:proofErr w:type="spellEnd"/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 xml:space="preserve"> 11</w:t>
          </w: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Stavanger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</w:r>
        </w:p>
      </w:tc>
      <w:tc>
        <w:tcPr>
          <w:tcW w:w="2136" w:type="dxa"/>
        </w:tcPr>
        <w:p w:rsidR="00827E8B" w:rsidRDefault="00827E8B" w:rsidP="00827E8B">
          <w:pPr>
            <w:pStyle w:val="Bunntekst"/>
            <w:ind w:left="288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Generell informasjon:</w:t>
          </w: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br/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Sentralbord: 51 96 38 00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 xml:space="preserve">Org.nr: 983 658 725  </w:t>
          </w:r>
        </w:p>
      </w:tc>
    </w:tr>
  </w:tbl>
  <w:p w:rsidR="00641060" w:rsidRDefault="006410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95" w:rsidRDefault="00411B95">
      <w:r>
        <w:separator/>
      </w:r>
    </w:p>
  </w:footnote>
  <w:footnote w:type="continuationSeparator" w:id="0">
    <w:p w:rsidR="00411B95" w:rsidRDefault="0041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95" w:rsidRDefault="005359C1">
    <w:pPr>
      <w:pStyle w:val="Topptekst"/>
    </w:pPr>
    <w:r w:rsidRPr="00426EA7">
      <w:rPr>
        <w:noProof/>
      </w:rPr>
      <w:drawing>
        <wp:inline distT="0" distB="0" distL="0" distR="0" wp14:anchorId="37406674" wp14:editId="3CA74E8D">
          <wp:extent cx="5759450" cy="42608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8C3"/>
    <w:multiLevelType w:val="hybridMultilevel"/>
    <w:tmpl w:val="FBC670AA"/>
    <w:lvl w:ilvl="0" w:tplc="13282FB0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D8D2B1D"/>
    <w:multiLevelType w:val="hybridMultilevel"/>
    <w:tmpl w:val="B164C6C0"/>
    <w:lvl w:ilvl="0" w:tplc="2B023222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41941F9F"/>
    <w:multiLevelType w:val="hybridMultilevel"/>
    <w:tmpl w:val="AFCE1544"/>
    <w:lvl w:ilvl="0" w:tplc="045EDA92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47857F93"/>
    <w:multiLevelType w:val="hybridMultilevel"/>
    <w:tmpl w:val="78002582"/>
    <w:lvl w:ilvl="0" w:tplc="C13E145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77524E0F"/>
    <w:multiLevelType w:val="hybridMultilevel"/>
    <w:tmpl w:val="77B02C88"/>
    <w:lvl w:ilvl="0" w:tplc="0226A3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4"/>
    <w:rsid w:val="00001290"/>
    <w:rsid w:val="00001591"/>
    <w:rsid w:val="00001794"/>
    <w:rsid w:val="000018D2"/>
    <w:rsid w:val="00003CD2"/>
    <w:rsid w:val="00004E7E"/>
    <w:rsid w:val="0000530A"/>
    <w:rsid w:val="000063A7"/>
    <w:rsid w:val="000064DC"/>
    <w:rsid w:val="00006BC4"/>
    <w:rsid w:val="00007873"/>
    <w:rsid w:val="00007C72"/>
    <w:rsid w:val="00010FD1"/>
    <w:rsid w:val="00011D51"/>
    <w:rsid w:val="00012715"/>
    <w:rsid w:val="00013AFA"/>
    <w:rsid w:val="0001518D"/>
    <w:rsid w:val="00017907"/>
    <w:rsid w:val="00021108"/>
    <w:rsid w:val="00021524"/>
    <w:rsid w:val="00021B2D"/>
    <w:rsid w:val="0002244F"/>
    <w:rsid w:val="00022BEC"/>
    <w:rsid w:val="00022C0D"/>
    <w:rsid w:val="000236BA"/>
    <w:rsid w:val="00023BB8"/>
    <w:rsid w:val="000243EB"/>
    <w:rsid w:val="000245A3"/>
    <w:rsid w:val="0002511E"/>
    <w:rsid w:val="00025384"/>
    <w:rsid w:val="00025AA7"/>
    <w:rsid w:val="00027034"/>
    <w:rsid w:val="00027B7A"/>
    <w:rsid w:val="00030E4A"/>
    <w:rsid w:val="00031A75"/>
    <w:rsid w:val="00032063"/>
    <w:rsid w:val="0003373D"/>
    <w:rsid w:val="00033C66"/>
    <w:rsid w:val="00033D44"/>
    <w:rsid w:val="000357ED"/>
    <w:rsid w:val="00036393"/>
    <w:rsid w:val="00036E20"/>
    <w:rsid w:val="0004106B"/>
    <w:rsid w:val="00045EEF"/>
    <w:rsid w:val="00046092"/>
    <w:rsid w:val="000475C9"/>
    <w:rsid w:val="0004764F"/>
    <w:rsid w:val="000505E2"/>
    <w:rsid w:val="00050BE7"/>
    <w:rsid w:val="00050FAF"/>
    <w:rsid w:val="000519C6"/>
    <w:rsid w:val="0005240C"/>
    <w:rsid w:val="00052DD6"/>
    <w:rsid w:val="00054320"/>
    <w:rsid w:val="00054961"/>
    <w:rsid w:val="00054CC5"/>
    <w:rsid w:val="0005636D"/>
    <w:rsid w:val="00057273"/>
    <w:rsid w:val="00060AF9"/>
    <w:rsid w:val="00060E19"/>
    <w:rsid w:val="00061FF8"/>
    <w:rsid w:val="0006232B"/>
    <w:rsid w:val="00063E5B"/>
    <w:rsid w:val="00063F6C"/>
    <w:rsid w:val="00064A9E"/>
    <w:rsid w:val="00065614"/>
    <w:rsid w:val="00065D99"/>
    <w:rsid w:val="00066AC8"/>
    <w:rsid w:val="00067E2A"/>
    <w:rsid w:val="00070835"/>
    <w:rsid w:val="0007202A"/>
    <w:rsid w:val="0007247F"/>
    <w:rsid w:val="000732B2"/>
    <w:rsid w:val="000750E2"/>
    <w:rsid w:val="00075E0A"/>
    <w:rsid w:val="0007760D"/>
    <w:rsid w:val="00077D0B"/>
    <w:rsid w:val="00082CBE"/>
    <w:rsid w:val="000836CB"/>
    <w:rsid w:val="00083DF2"/>
    <w:rsid w:val="00084115"/>
    <w:rsid w:val="00084AE9"/>
    <w:rsid w:val="000870E4"/>
    <w:rsid w:val="00087F1F"/>
    <w:rsid w:val="00090A26"/>
    <w:rsid w:val="00091669"/>
    <w:rsid w:val="00091EA2"/>
    <w:rsid w:val="000958F5"/>
    <w:rsid w:val="00096C3E"/>
    <w:rsid w:val="000A1912"/>
    <w:rsid w:val="000A1D35"/>
    <w:rsid w:val="000A2E19"/>
    <w:rsid w:val="000A2EC5"/>
    <w:rsid w:val="000A485B"/>
    <w:rsid w:val="000A5362"/>
    <w:rsid w:val="000A5681"/>
    <w:rsid w:val="000A5C62"/>
    <w:rsid w:val="000A6CD6"/>
    <w:rsid w:val="000A6E11"/>
    <w:rsid w:val="000B2EC5"/>
    <w:rsid w:val="000B3B2B"/>
    <w:rsid w:val="000B4FAE"/>
    <w:rsid w:val="000B66E1"/>
    <w:rsid w:val="000C0D43"/>
    <w:rsid w:val="000C1CA3"/>
    <w:rsid w:val="000C2A12"/>
    <w:rsid w:val="000C3E14"/>
    <w:rsid w:val="000C451B"/>
    <w:rsid w:val="000C45E5"/>
    <w:rsid w:val="000C5A0B"/>
    <w:rsid w:val="000C73FE"/>
    <w:rsid w:val="000C742E"/>
    <w:rsid w:val="000C7947"/>
    <w:rsid w:val="000C7EE5"/>
    <w:rsid w:val="000D1329"/>
    <w:rsid w:val="000D133B"/>
    <w:rsid w:val="000D1353"/>
    <w:rsid w:val="000D49B5"/>
    <w:rsid w:val="000D4B85"/>
    <w:rsid w:val="000D5AA5"/>
    <w:rsid w:val="000D5F26"/>
    <w:rsid w:val="000D70AE"/>
    <w:rsid w:val="000D71BE"/>
    <w:rsid w:val="000E0567"/>
    <w:rsid w:val="000E2235"/>
    <w:rsid w:val="000E2BE2"/>
    <w:rsid w:val="000E54D9"/>
    <w:rsid w:val="000F0100"/>
    <w:rsid w:val="000F13E4"/>
    <w:rsid w:val="000F38BA"/>
    <w:rsid w:val="000F3E1C"/>
    <w:rsid w:val="000F42B9"/>
    <w:rsid w:val="000F489C"/>
    <w:rsid w:val="000F6279"/>
    <w:rsid w:val="000F6A6B"/>
    <w:rsid w:val="000F7D95"/>
    <w:rsid w:val="000F7E55"/>
    <w:rsid w:val="000F7E70"/>
    <w:rsid w:val="001011CA"/>
    <w:rsid w:val="00102A6C"/>
    <w:rsid w:val="001031DF"/>
    <w:rsid w:val="0010370A"/>
    <w:rsid w:val="00103C53"/>
    <w:rsid w:val="00103E0C"/>
    <w:rsid w:val="00103EED"/>
    <w:rsid w:val="00107443"/>
    <w:rsid w:val="00110126"/>
    <w:rsid w:val="00113296"/>
    <w:rsid w:val="00115B28"/>
    <w:rsid w:val="00116024"/>
    <w:rsid w:val="001168EC"/>
    <w:rsid w:val="00116D6D"/>
    <w:rsid w:val="00116E63"/>
    <w:rsid w:val="001176C9"/>
    <w:rsid w:val="001206A7"/>
    <w:rsid w:val="00120AF5"/>
    <w:rsid w:val="0012500F"/>
    <w:rsid w:val="00125F6B"/>
    <w:rsid w:val="00126F45"/>
    <w:rsid w:val="001270CF"/>
    <w:rsid w:val="001271EF"/>
    <w:rsid w:val="0012769F"/>
    <w:rsid w:val="00130130"/>
    <w:rsid w:val="001315F0"/>
    <w:rsid w:val="00131D7E"/>
    <w:rsid w:val="0013760A"/>
    <w:rsid w:val="00140777"/>
    <w:rsid w:val="00140AC7"/>
    <w:rsid w:val="00141006"/>
    <w:rsid w:val="00141D07"/>
    <w:rsid w:val="00142945"/>
    <w:rsid w:val="00144AF3"/>
    <w:rsid w:val="00144FF1"/>
    <w:rsid w:val="00146841"/>
    <w:rsid w:val="00146A88"/>
    <w:rsid w:val="001525C8"/>
    <w:rsid w:val="00152726"/>
    <w:rsid w:val="00152B46"/>
    <w:rsid w:val="00152BA1"/>
    <w:rsid w:val="00152CFD"/>
    <w:rsid w:val="00153A08"/>
    <w:rsid w:val="00155A8A"/>
    <w:rsid w:val="00155EE6"/>
    <w:rsid w:val="0015724D"/>
    <w:rsid w:val="0016346B"/>
    <w:rsid w:val="001648F4"/>
    <w:rsid w:val="00165C27"/>
    <w:rsid w:val="001661CD"/>
    <w:rsid w:val="001667BC"/>
    <w:rsid w:val="00166B8A"/>
    <w:rsid w:val="001672F6"/>
    <w:rsid w:val="0016737A"/>
    <w:rsid w:val="00167ADA"/>
    <w:rsid w:val="00173BAB"/>
    <w:rsid w:val="00175489"/>
    <w:rsid w:val="00175E7C"/>
    <w:rsid w:val="00175F3D"/>
    <w:rsid w:val="00176270"/>
    <w:rsid w:val="00180B64"/>
    <w:rsid w:val="00182FD3"/>
    <w:rsid w:val="0018485C"/>
    <w:rsid w:val="0018597C"/>
    <w:rsid w:val="00186273"/>
    <w:rsid w:val="00186948"/>
    <w:rsid w:val="0018721B"/>
    <w:rsid w:val="00190B59"/>
    <w:rsid w:val="00192500"/>
    <w:rsid w:val="00193315"/>
    <w:rsid w:val="001949DC"/>
    <w:rsid w:val="00194A2F"/>
    <w:rsid w:val="00195814"/>
    <w:rsid w:val="00196F56"/>
    <w:rsid w:val="001A0CAF"/>
    <w:rsid w:val="001A0D75"/>
    <w:rsid w:val="001A1D3C"/>
    <w:rsid w:val="001A1D44"/>
    <w:rsid w:val="001A1F73"/>
    <w:rsid w:val="001A28B9"/>
    <w:rsid w:val="001A308E"/>
    <w:rsid w:val="001A4B80"/>
    <w:rsid w:val="001A4D41"/>
    <w:rsid w:val="001A5400"/>
    <w:rsid w:val="001A545D"/>
    <w:rsid w:val="001A600F"/>
    <w:rsid w:val="001A69EA"/>
    <w:rsid w:val="001A6C27"/>
    <w:rsid w:val="001A7B34"/>
    <w:rsid w:val="001B3FD1"/>
    <w:rsid w:val="001B598E"/>
    <w:rsid w:val="001B68EF"/>
    <w:rsid w:val="001B71DB"/>
    <w:rsid w:val="001B7397"/>
    <w:rsid w:val="001C0EDD"/>
    <w:rsid w:val="001C5FF8"/>
    <w:rsid w:val="001C6656"/>
    <w:rsid w:val="001C6CA1"/>
    <w:rsid w:val="001D1175"/>
    <w:rsid w:val="001D2FB6"/>
    <w:rsid w:val="001D53AC"/>
    <w:rsid w:val="001D558C"/>
    <w:rsid w:val="001D6306"/>
    <w:rsid w:val="001E0A3D"/>
    <w:rsid w:val="001E17FE"/>
    <w:rsid w:val="001E1F56"/>
    <w:rsid w:val="001E2E72"/>
    <w:rsid w:val="001E34E0"/>
    <w:rsid w:val="001E36D2"/>
    <w:rsid w:val="001E4B8A"/>
    <w:rsid w:val="001E51EB"/>
    <w:rsid w:val="001E5370"/>
    <w:rsid w:val="001E561B"/>
    <w:rsid w:val="001E5CD3"/>
    <w:rsid w:val="001F01DD"/>
    <w:rsid w:val="001F11B7"/>
    <w:rsid w:val="001F125E"/>
    <w:rsid w:val="001F1DA4"/>
    <w:rsid w:val="001F2E72"/>
    <w:rsid w:val="001F3047"/>
    <w:rsid w:val="001F3094"/>
    <w:rsid w:val="001F37AC"/>
    <w:rsid w:val="001F38EB"/>
    <w:rsid w:val="001F4542"/>
    <w:rsid w:val="001F4650"/>
    <w:rsid w:val="001F4A74"/>
    <w:rsid w:val="001F4C3A"/>
    <w:rsid w:val="001F55AF"/>
    <w:rsid w:val="001F5FFD"/>
    <w:rsid w:val="001F7A3F"/>
    <w:rsid w:val="0020145D"/>
    <w:rsid w:val="002019E0"/>
    <w:rsid w:val="00201D9F"/>
    <w:rsid w:val="002027B1"/>
    <w:rsid w:val="00202BA1"/>
    <w:rsid w:val="00202DBA"/>
    <w:rsid w:val="0020678F"/>
    <w:rsid w:val="002070B9"/>
    <w:rsid w:val="00210CA0"/>
    <w:rsid w:val="00211BB4"/>
    <w:rsid w:val="00213028"/>
    <w:rsid w:val="002137D4"/>
    <w:rsid w:val="00214A82"/>
    <w:rsid w:val="002163EF"/>
    <w:rsid w:val="00217B1E"/>
    <w:rsid w:val="0022216C"/>
    <w:rsid w:val="00222DFD"/>
    <w:rsid w:val="00224089"/>
    <w:rsid w:val="0022437F"/>
    <w:rsid w:val="002244B6"/>
    <w:rsid w:val="00224EB4"/>
    <w:rsid w:val="002257FD"/>
    <w:rsid w:val="00226E8A"/>
    <w:rsid w:val="00231DC9"/>
    <w:rsid w:val="0023253E"/>
    <w:rsid w:val="00233961"/>
    <w:rsid w:val="00233A0D"/>
    <w:rsid w:val="00233A2B"/>
    <w:rsid w:val="002352D3"/>
    <w:rsid w:val="002372A8"/>
    <w:rsid w:val="002416D7"/>
    <w:rsid w:val="002417B4"/>
    <w:rsid w:val="00241C9E"/>
    <w:rsid w:val="002434E5"/>
    <w:rsid w:val="00246241"/>
    <w:rsid w:val="00246A99"/>
    <w:rsid w:val="00247DD6"/>
    <w:rsid w:val="002505F3"/>
    <w:rsid w:val="0025071F"/>
    <w:rsid w:val="002509EB"/>
    <w:rsid w:val="00250BD1"/>
    <w:rsid w:val="00250C70"/>
    <w:rsid w:val="00251CD5"/>
    <w:rsid w:val="00252DDD"/>
    <w:rsid w:val="00253A05"/>
    <w:rsid w:val="00255FB9"/>
    <w:rsid w:val="00257AE9"/>
    <w:rsid w:val="00260F53"/>
    <w:rsid w:val="00261251"/>
    <w:rsid w:val="002619FA"/>
    <w:rsid w:val="00261AC6"/>
    <w:rsid w:val="00263EAA"/>
    <w:rsid w:val="00265C0E"/>
    <w:rsid w:val="00267E66"/>
    <w:rsid w:val="002737D4"/>
    <w:rsid w:val="00273827"/>
    <w:rsid w:val="0027385F"/>
    <w:rsid w:val="0027392C"/>
    <w:rsid w:val="002741ED"/>
    <w:rsid w:val="00274A7C"/>
    <w:rsid w:val="00276953"/>
    <w:rsid w:val="002777A3"/>
    <w:rsid w:val="00280DB0"/>
    <w:rsid w:val="002815FD"/>
    <w:rsid w:val="00282A12"/>
    <w:rsid w:val="00282C2B"/>
    <w:rsid w:val="00283576"/>
    <w:rsid w:val="002835A7"/>
    <w:rsid w:val="0028378B"/>
    <w:rsid w:val="00284098"/>
    <w:rsid w:val="002865E6"/>
    <w:rsid w:val="00287862"/>
    <w:rsid w:val="00287893"/>
    <w:rsid w:val="0029006E"/>
    <w:rsid w:val="00291A83"/>
    <w:rsid w:val="00292FC4"/>
    <w:rsid w:val="0029328F"/>
    <w:rsid w:val="00293BF4"/>
    <w:rsid w:val="002945CF"/>
    <w:rsid w:val="00295F01"/>
    <w:rsid w:val="002964E0"/>
    <w:rsid w:val="00296BD5"/>
    <w:rsid w:val="0029779F"/>
    <w:rsid w:val="002A31AD"/>
    <w:rsid w:val="002A354B"/>
    <w:rsid w:val="002A36E5"/>
    <w:rsid w:val="002A4CED"/>
    <w:rsid w:val="002A6721"/>
    <w:rsid w:val="002A7845"/>
    <w:rsid w:val="002B0E7A"/>
    <w:rsid w:val="002B3051"/>
    <w:rsid w:val="002B362F"/>
    <w:rsid w:val="002B36B8"/>
    <w:rsid w:val="002B3CE0"/>
    <w:rsid w:val="002B3DD5"/>
    <w:rsid w:val="002B3FEB"/>
    <w:rsid w:val="002B446B"/>
    <w:rsid w:val="002B4A2C"/>
    <w:rsid w:val="002B508F"/>
    <w:rsid w:val="002B5C69"/>
    <w:rsid w:val="002B64E7"/>
    <w:rsid w:val="002B6991"/>
    <w:rsid w:val="002C03BB"/>
    <w:rsid w:val="002C03F0"/>
    <w:rsid w:val="002C0436"/>
    <w:rsid w:val="002C1373"/>
    <w:rsid w:val="002C32CA"/>
    <w:rsid w:val="002C47DB"/>
    <w:rsid w:val="002C5257"/>
    <w:rsid w:val="002C6159"/>
    <w:rsid w:val="002C6739"/>
    <w:rsid w:val="002C734D"/>
    <w:rsid w:val="002C7B5E"/>
    <w:rsid w:val="002D0F5F"/>
    <w:rsid w:val="002D2380"/>
    <w:rsid w:val="002D3E76"/>
    <w:rsid w:val="002D5280"/>
    <w:rsid w:val="002D59A1"/>
    <w:rsid w:val="002D6BFB"/>
    <w:rsid w:val="002D6D96"/>
    <w:rsid w:val="002D6DCC"/>
    <w:rsid w:val="002D7A6E"/>
    <w:rsid w:val="002D7B57"/>
    <w:rsid w:val="002D7C44"/>
    <w:rsid w:val="002E1BF1"/>
    <w:rsid w:val="002E3B4C"/>
    <w:rsid w:val="002E64F9"/>
    <w:rsid w:val="002F0BE5"/>
    <w:rsid w:val="002F1900"/>
    <w:rsid w:val="002F1D49"/>
    <w:rsid w:val="002F2813"/>
    <w:rsid w:val="002F3A5E"/>
    <w:rsid w:val="002F3F4D"/>
    <w:rsid w:val="002F4A08"/>
    <w:rsid w:val="002F52D4"/>
    <w:rsid w:val="002F55DA"/>
    <w:rsid w:val="002F5BE7"/>
    <w:rsid w:val="002F6655"/>
    <w:rsid w:val="002F7689"/>
    <w:rsid w:val="002F7C1A"/>
    <w:rsid w:val="0030066C"/>
    <w:rsid w:val="00301EC5"/>
    <w:rsid w:val="00304261"/>
    <w:rsid w:val="00304788"/>
    <w:rsid w:val="00305569"/>
    <w:rsid w:val="00306545"/>
    <w:rsid w:val="003079E7"/>
    <w:rsid w:val="003115EC"/>
    <w:rsid w:val="00311AB8"/>
    <w:rsid w:val="00313965"/>
    <w:rsid w:val="0031422A"/>
    <w:rsid w:val="00315884"/>
    <w:rsid w:val="00316DA4"/>
    <w:rsid w:val="00320C9F"/>
    <w:rsid w:val="003218E9"/>
    <w:rsid w:val="00323640"/>
    <w:rsid w:val="00323BC6"/>
    <w:rsid w:val="003240E8"/>
    <w:rsid w:val="0032467D"/>
    <w:rsid w:val="00324925"/>
    <w:rsid w:val="003252F7"/>
    <w:rsid w:val="003253A0"/>
    <w:rsid w:val="00326D09"/>
    <w:rsid w:val="00326ECA"/>
    <w:rsid w:val="00327559"/>
    <w:rsid w:val="00327669"/>
    <w:rsid w:val="00334392"/>
    <w:rsid w:val="00334719"/>
    <w:rsid w:val="00336171"/>
    <w:rsid w:val="00336416"/>
    <w:rsid w:val="003368B4"/>
    <w:rsid w:val="00340AD2"/>
    <w:rsid w:val="00342B4E"/>
    <w:rsid w:val="00344012"/>
    <w:rsid w:val="00347A15"/>
    <w:rsid w:val="00350BDA"/>
    <w:rsid w:val="00351610"/>
    <w:rsid w:val="003524C3"/>
    <w:rsid w:val="0035596D"/>
    <w:rsid w:val="00355C40"/>
    <w:rsid w:val="003562B5"/>
    <w:rsid w:val="00356586"/>
    <w:rsid w:val="00357599"/>
    <w:rsid w:val="00357B61"/>
    <w:rsid w:val="003621E7"/>
    <w:rsid w:val="003632F1"/>
    <w:rsid w:val="003637DE"/>
    <w:rsid w:val="00365B76"/>
    <w:rsid w:val="0036679F"/>
    <w:rsid w:val="00366EC9"/>
    <w:rsid w:val="00370006"/>
    <w:rsid w:val="00370183"/>
    <w:rsid w:val="0037182E"/>
    <w:rsid w:val="003734A6"/>
    <w:rsid w:val="00375CEC"/>
    <w:rsid w:val="0037726E"/>
    <w:rsid w:val="003801E6"/>
    <w:rsid w:val="003813D4"/>
    <w:rsid w:val="003818E1"/>
    <w:rsid w:val="00381CAB"/>
    <w:rsid w:val="003832B6"/>
    <w:rsid w:val="00383521"/>
    <w:rsid w:val="003840A5"/>
    <w:rsid w:val="00384ABF"/>
    <w:rsid w:val="00384CD7"/>
    <w:rsid w:val="00384E4B"/>
    <w:rsid w:val="0038573E"/>
    <w:rsid w:val="003907D8"/>
    <w:rsid w:val="0039086B"/>
    <w:rsid w:val="00393F71"/>
    <w:rsid w:val="003943BE"/>
    <w:rsid w:val="00395A2B"/>
    <w:rsid w:val="003969DF"/>
    <w:rsid w:val="00396DC6"/>
    <w:rsid w:val="003979E5"/>
    <w:rsid w:val="003A1A8B"/>
    <w:rsid w:val="003A1E15"/>
    <w:rsid w:val="003A1FAE"/>
    <w:rsid w:val="003A3369"/>
    <w:rsid w:val="003A49B1"/>
    <w:rsid w:val="003A5205"/>
    <w:rsid w:val="003B15AB"/>
    <w:rsid w:val="003B1785"/>
    <w:rsid w:val="003B2CDA"/>
    <w:rsid w:val="003B6D65"/>
    <w:rsid w:val="003B7B6F"/>
    <w:rsid w:val="003C0A23"/>
    <w:rsid w:val="003C2DDE"/>
    <w:rsid w:val="003C2FE3"/>
    <w:rsid w:val="003C3718"/>
    <w:rsid w:val="003D008E"/>
    <w:rsid w:val="003D0E04"/>
    <w:rsid w:val="003D327E"/>
    <w:rsid w:val="003D455A"/>
    <w:rsid w:val="003D5951"/>
    <w:rsid w:val="003D5A06"/>
    <w:rsid w:val="003D5AA5"/>
    <w:rsid w:val="003D7E57"/>
    <w:rsid w:val="003E0283"/>
    <w:rsid w:val="003E1701"/>
    <w:rsid w:val="003E34BE"/>
    <w:rsid w:val="003E3C53"/>
    <w:rsid w:val="003E4657"/>
    <w:rsid w:val="003E5338"/>
    <w:rsid w:val="003E5F4D"/>
    <w:rsid w:val="003E675E"/>
    <w:rsid w:val="003E7C9B"/>
    <w:rsid w:val="003F0842"/>
    <w:rsid w:val="003F0878"/>
    <w:rsid w:val="003F0B5A"/>
    <w:rsid w:val="003F0F00"/>
    <w:rsid w:val="003F12E7"/>
    <w:rsid w:val="003F1FB7"/>
    <w:rsid w:val="003F3202"/>
    <w:rsid w:val="003F3226"/>
    <w:rsid w:val="003F3C52"/>
    <w:rsid w:val="003F76AA"/>
    <w:rsid w:val="004005D1"/>
    <w:rsid w:val="00400ECA"/>
    <w:rsid w:val="004029E5"/>
    <w:rsid w:val="00402D60"/>
    <w:rsid w:val="004041BE"/>
    <w:rsid w:val="00406850"/>
    <w:rsid w:val="004114BB"/>
    <w:rsid w:val="00411B09"/>
    <w:rsid w:val="00411B95"/>
    <w:rsid w:val="00411EDC"/>
    <w:rsid w:val="00411F6C"/>
    <w:rsid w:val="00411F8A"/>
    <w:rsid w:val="00412018"/>
    <w:rsid w:val="00412BA5"/>
    <w:rsid w:val="00413B1C"/>
    <w:rsid w:val="00414332"/>
    <w:rsid w:val="004148F5"/>
    <w:rsid w:val="00415506"/>
    <w:rsid w:val="00415C10"/>
    <w:rsid w:val="004166BF"/>
    <w:rsid w:val="00417738"/>
    <w:rsid w:val="004200C5"/>
    <w:rsid w:val="00421C8B"/>
    <w:rsid w:val="004229E8"/>
    <w:rsid w:val="0042398E"/>
    <w:rsid w:val="00423DF0"/>
    <w:rsid w:val="004242B0"/>
    <w:rsid w:val="004264DF"/>
    <w:rsid w:val="004270F6"/>
    <w:rsid w:val="00427641"/>
    <w:rsid w:val="0043168C"/>
    <w:rsid w:val="004316B5"/>
    <w:rsid w:val="00432ED2"/>
    <w:rsid w:val="004333DC"/>
    <w:rsid w:val="004338B4"/>
    <w:rsid w:val="00434F9A"/>
    <w:rsid w:val="00435516"/>
    <w:rsid w:val="004355AE"/>
    <w:rsid w:val="004363DB"/>
    <w:rsid w:val="00436A47"/>
    <w:rsid w:val="004377FC"/>
    <w:rsid w:val="00437874"/>
    <w:rsid w:val="00440E0F"/>
    <w:rsid w:val="0044134E"/>
    <w:rsid w:val="00441920"/>
    <w:rsid w:val="00442801"/>
    <w:rsid w:val="00442B5A"/>
    <w:rsid w:val="004438F1"/>
    <w:rsid w:val="0044391A"/>
    <w:rsid w:val="004443BE"/>
    <w:rsid w:val="00445B57"/>
    <w:rsid w:val="00445C06"/>
    <w:rsid w:val="00446FE3"/>
    <w:rsid w:val="00447292"/>
    <w:rsid w:val="00450577"/>
    <w:rsid w:val="00450D3F"/>
    <w:rsid w:val="00451AE6"/>
    <w:rsid w:val="00452476"/>
    <w:rsid w:val="004524BD"/>
    <w:rsid w:val="004529C9"/>
    <w:rsid w:val="00452A79"/>
    <w:rsid w:val="00452F6B"/>
    <w:rsid w:val="0045435D"/>
    <w:rsid w:val="00454604"/>
    <w:rsid w:val="00454855"/>
    <w:rsid w:val="00454910"/>
    <w:rsid w:val="00454965"/>
    <w:rsid w:val="00456487"/>
    <w:rsid w:val="00457345"/>
    <w:rsid w:val="004605C6"/>
    <w:rsid w:val="00460931"/>
    <w:rsid w:val="00460A3C"/>
    <w:rsid w:val="0046166D"/>
    <w:rsid w:val="00462CB6"/>
    <w:rsid w:val="0046343F"/>
    <w:rsid w:val="004640BF"/>
    <w:rsid w:val="00464DF8"/>
    <w:rsid w:val="004659E1"/>
    <w:rsid w:val="00465C37"/>
    <w:rsid w:val="00471244"/>
    <w:rsid w:val="00471CCB"/>
    <w:rsid w:val="00473069"/>
    <w:rsid w:val="00474104"/>
    <w:rsid w:val="00474677"/>
    <w:rsid w:val="004749B2"/>
    <w:rsid w:val="00475842"/>
    <w:rsid w:val="00476D07"/>
    <w:rsid w:val="00480265"/>
    <w:rsid w:val="004808E7"/>
    <w:rsid w:val="00480CED"/>
    <w:rsid w:val="00483175"/>
    <w:rsid w:val="004837BF"/>
    <w:rsid w:val="00483A43"/>
    <w:rsid w:val="00486097"/>
    <w:rsid w:val="0048642B"/>
    <w:rsid w:val="0049066D"/>
    <w:rsid w:val="00490869"/>
    <w:rsid w:val="00493B2F"/>
    <w:rsid w:val="00494B76"/>
    <w:rsid w:val="00494E86"/>
    <w:rsid w:val="004957FC"/>
    <w:rsid w:val="00496DEA"/>
    <w:rsid w:val="004A0565"/>
    <w:rsid w:val="004A1BB1"/>
    <w:rsid w:val="004A40BB"/>
    <w:rsid w:val="004A4580"/>
    <w:rsid w:val="004A55C4"/>
    <w:rsid w:val="004A6398"/>
    <w:rsid w:val="004A64ED"/>
    <w:rsid w:val="004A6970"/>
    <w:rsid w:val="004A71C6"/>
    <w:rsid w:val="004B0E9D"/>
    <w:rsid w:val="004B11D7"/>
    <w:rsid w:val="004B11D9"/>
    <w:rsid w:val="004B2091"/>
    <w:rsid w:val="004B44BA"/>
    <w:rsid w:val="004C0423"/>
    <w:rsid w:val="004C0585"/>
    <w:rsid w:val="004C1963"/>
    <w:rsid w:val="004C2F63"/>
    <w:rsid w:val="004C31D3"/>
    <w:rsid w:val="004C49B3"/>
    <w:rsid w:val="004C545C"/>
    <w:rsid w:val="004C5A66"/>
    <w:rsid w:val="004C7A6A"/>
    <w:rsid w:val="004C7C3D"/>
    <w:rsid w:val="004D1862"/>
    <w:rsid w:val="004D4568"/>
    <w:rsid w:val="004D65FB"/>
    <w:rsid w:val="004D6D73"/>
    <w:rsid w:val="004E09A8"/>
    <w:rsid w:val="004E12E5"/>
    <w:rsid w:val="004E279F"/>
    <w:rsid w:val="004E3538"/>
    <w:rsid w:val="004E3744"/>
    <w:rsid w:val="004E3CDA"/>
    <w:rsid w:val="004E4635"/>
    <w:rsid w:val="004E5B93"/>
    <w:rsid w:val="004E5BCC"/>
    <w:rsid w:val="004E6B9C"/>
    <w:rsid w:val="004F15A2"/>
    <w:rsid w:val="004F2A9F"/>
    <w:rsid w:val="004F2BDE"/>
    <w:rsid w:val="004F2F86"/>
    <w:rsid w:val="004F33E6"/>
    <w:rsid w:val="004F40C6"/>
    <w:rsid w:val="004F622E"/>
    <w:rsid w:val="004F6DCA"/>
    <w:rsid w:val="004F6F38"/>
    <w:rsid w:val="004F7F37"/>
    <w:rsid w:val="0050001A"/>
    <w:rsid w:val="0050067C"/>
    <w:rsid w:val="005009D3"/>
    <w:rsid w:val="005011A9"/>
    <w:rsid w:val="00501E41"/>
    <w:rsid w:val="0050257B"/>
    <w:rsid w:val="0050266E"/>
    <w:rsid w:val="00502C46"/>
    <w:rsid w:val="005032EA"/>
    <w:rsid w:val="00503D1E"/>
    <w:rsid w:val="005062A3"/>
    <w:rsid w:val="00507801"/>
    <w:rsid w:val="005106C2"/>
    <w:rsid w:val="005122BF"/>
    <w:rsid w:val="00512644"/>
    <w:rsid w:val="005126F8"/>
    <w:rsid w:val="0051352B"/>
    <w:rsid w:val="00513B58"/>
    <w:rsid w:val="00515166"/>
    <w:rsid w:val="005160D6"/>
    <w:rsid w:val="0051722F"/>
    <w:rsid w:val="00517B6A"/>
    <w:rsid w:val="00517D0A"/>
    <w:rsid w:val="00517DA5"/>
    <w:rsid w:val="00520D8A"/>
    <w:rsid w:val="00522594"/>
    <w:rsid w:val="005226EC"/>
    <w:rsid w:val="00523FE0"/>
    <w:rsid w:val="00524100"/>
    <w:rsid w:val="00524DD3"/>
    <w:rsid w:val="005262AC"/>
    <w:rsid w:val="00526A21"/>
    <w:rsid w:val="00526D6D"/>
    <w:rsid w:val="005307E4"/>
    <w:rsid w:val="00532256"/>
    <w:rsid w:val="0053314D"/>
    <w:rsid w:val="00533943"/>
    <w:rsid w:val="00534377"/>
    <w:rsid w:val="005345AC"/>
    <w:rsid w:val="005359C1"/>
    <w:rsid w:val="00537A55"/>
    <w:rsid w:val="00541AD5"/>
    <w:rsid w:val="005439AA"/>
    <w:rsid w:val="005454BC"/>
    <w:rsid w:val="00545DF7"/>
    <w:rsid w:val="00546865"/>
    <w:rsid w:val="0054714D"/>
    <w:rsid w:val="0055148B"/>
    <w:rsid w:val="00552185"/>
    <w:rsid w:val="005525BC"/>
    <w:rsid w:val="005564F5"/>
    <w:rsid w:val="005569D2"/>
    <w:rsid w:val="00556A1D"/>
    <w:rsid w:val="005620C1"/>
    <w:rsid w:val="005620E0"/>
    <w:rsid w:val="00562283"/>
    <w:rsid w:val="005653C0"/>
    <w:rsid w:val="00566334"/>
    <w:rsid w:val="0056732A"/>
    <w:rsid w:val="0057293C"/>
    <w:rsid w:val="005733E1"/>
    <w:rsid w:val="0057362E"/>
    <w:rsid w:val="0057559A"/>
    <w:rsid w:val="00577D93"/>
    <w:rsid w:val="00580073"/>
    <w:rsid w:val="00580B06"/>
    <w:rsid w:val="00580DE4"/>
    <w:rsid w:val="005814B6"/>
    <w:rsid w:val="00582EBC"/>
    <w:rsid w:val="00583B8A"/>
    <w:rsid w:val="0058528E"/>
    <w:rsid w:val="005862F7"/>
    <w:rsid w:val="00590239"/>
    <w:rsid w:val="00592507"/>
    <w:rsid w:val="00592B9E"/>
    <w:rsid w:val="00592F20"/>
    <w:rsid w:val="00593B48"/>
    <w:rsid w:val="00594437"/>
    <w:rsid w:val="005948CB"/>
    <w:rsid w:val="00595755"/>
    <w:rsid w:val="00596A64"/>
    <w:rsid w:val="00596AFD"/>
    <w:rsid w:val="005A2363"/>
    <w:rsid w:val="005A2815"/>
    <w:rsid w:val="005A2E21"/>
    <w:rsid w:val="005A3AFA"/>
    <w:rsid w:val="005A4097"/>
    <w:rsid w:val="005A4287"/>
    <w:rsid w:val="005A4336"/>
    <w:rsid w:val="005A5DCB"/>
    <w:rsid w:val="005A7F09"/>
    <w:rsid w:val="005B02AE"/>
    <w:rsid w:val="005B0CE8"/>
    <w:rsid w:val="005B17BE"/>
    <w:rsid w:val="005B305E"/>
    <w:rsid w:val="005B3765"/>
    <w:rsid w:val="005B40CA"/>
    <w:rsid w:val="005B4FD5"/>
    <w:rsid w:val="005B650F"/>
    <w:rsid w:val="005C011E"/>
    <w:rsid w:val="005C096E"/>
    <w:rsid w:val="005C0D3F"/>
    <w:rsid w:val="005C172B"/>
    <w:rsid w:val="005C2016"/>
    <w:rsid w:val="005C2358"/>
    <w:rsid w:val="005C3571"/>
    <w:rsid w:val="005C3590"/>
    <w:rsid w:val="005C576F"/>
    <w:rsid w:val="005C57A0"/>
    <w:rsid w:val="005C57E4"/>
    <w:rsid w:val="005C64F3"/>
    <w:rsid w:val="005D05F0"/>
    <w:rsid w:val="005D08B0"/>
    <w:rsid w:val="005D3CBD"/>
    <w:rsid w:val="005D4F91"/>
    <w:rsid w:val="005D5782"/>
    <w:rsid w:val="005D5A6F"/>
    <w:rsid w:val="005D6088"/>
    <w:rsid w:val="005D6230"/>
    <w:rsid w:val="005D6A21"/>
    <w:rsid w:val="005D7A21"/>
    <w:rsid w:val="005D7F93"/>
    <w:rsid w:val="005E1014"/>
    <w:rsid w:val="005E385F"/>
    <w:rsid w:val="005E48D8"/>
    <w:rsid w:val="005E4C72"/>
    <w:rsid w:val="005E52AC"/>
    <w:rsid w:val="005E73CF"/>
    <w:rsid w:val="005E7881"/>
    <w:rsid w:val="005E788D"/>
    <w:rsid w:val="005E7BD9"/>
    <w:rsid w:val="005F09D9"/>
    <w:rsid w:val="005F10A2"/>
    <w:rsid w:val="005F1948"/>
    <w:rsid w:val="005F203B"/>
    <w:rsid w:val="005F267F"/>
    <w:rsid w:val="005F3527"/>
    <w:rsid w:val="005F42F1"/>
    <w:rsid w:val="005F4AAB"/>
    <w:rsid w:val="005F4B36"/>
    <w:rsid w:val="005F5F39"/>
    <w:rsid w:val="00600F37"/>
    <w:rsid w:val="0060104F"/>
    <w:rsid w:val="0060229F"/>
    <w:rsid w:val="00602561"/>
    <w:rsid w:val="0060264B"/>
    <w:rsid w:val="0060529A"/>
    <w:rsid w:val="00605CEB"/>
    <w:rsid w:val="00605D15"/>
    <w:rsid w:val="006069CA"/>
    <w:rsid w:val="006108A0"/>
    <w:rsid w:val="00611079"/>
    <w:rsid w:val="006115BF"/>
    <w:rsid w:val="00611CF8"/>
    <w:rsid w:val="00611F3F"/>
    <w:rsid w:val="006120FB"/>
    <w:rsid w:val="0061266A"/>
    <w:rsid w:val="0061298B"/>
    <w:rsid w:val="006129EF"/>
    <w:rsid w:val="00613108"/>
    <w:rsid w:val="0061316A"/>
    <w:rsid w:val="00613377"/>
    <w:rsid w:val="006143EF"/>
    <w:rsid w:val="00614794"/>
    <w:rsid w:val="00615E5E"/>
    <w:rsid w:val="006160DD"/>
    <w:rsid w:val="00616791"/>
    <w:rsid w:val="00616A83"/>
    <w:rsid w:val="00617BED"/>
    <w:rsid w:val="00620AE5"/>
    <w:rsid w:val="006225B4"/>
    <w:rsid w:val="00622DFB"/>
    <w:rsid w:val="00623AAD"/>
    <w:rsid w:val="00624338"/>
    <w:rsid w:val="00625A1B"/>
    <w:rsid w:val="00630E0A"/>
    <w:rsid w:val="00631F2A"/>
    <w:rsid w:val="00632444"/>
    <w:rsid w:val="00633E9D"/>
    <w:rsid w:val="006355C6"/>
    <w:rsid w:val="006366D6"/>
    <w:rsid w:val="006371C3"/>
    <w:rsid w:val="00637B9A"/>
    <w:rsid w:val="00637E58"/>
    <w:rsid w:val="006407C2"/>
    <w:rsid w:val="00641060"/>
    <w:rsid w:val="006419C3"/>
    <w:rsid w:val="00643414"/>
    <w:rsid w:val="006438A7"/>
    <w:rsid w:val="00644AAB"/>
    <w:rsid w:val="00644CC8"/>
    <w:rsid w:val="0064654A"/>
    <w:rsid w:val="00646935"/>
    <w:rsid w:val="00646DD9"/>
    <w:rsid w:val="0064705C"/>
    <w:rsid w:val="00647BB8"/>
    <w:rsid w:val="00650077"/>
    <w:rsid w:val="00650AA9"/>
    <w:rsid w:val="006510DC"/>
    <w:rsid w:val="00651DE6"/>
    <w:rsid w:val="00653D0A"/>
    <w:rsid w:val="006542A2"/>
    <w:rsid w:val="00654BB5"/>
    <w:rsid w:val="00654E34"/>
    <w:rsid w:val="006557AA"/>
    <w:rsid w:val="00655CD2"/>
    <w:rsid w:val="00656582"/>
    <w:rsid w:val="00656D09"/>
    <w:rsid w:val="00660190"/>
    <w:rsid w:val="00660C68"/>
    <w:rsid w:val="00661384"/>
    <w:rsid w:val="006613F6"/>
    <w:rsid w:val="00661CDC"/>
    <w:rsid w:val="00662058"/>
    <w:rsid w:val="00663474"/>
    <w:rsid w:val="00665E58"/>
    <w:rsid w:val="00670028"/>
    <w:rsid w:val="006708E8"/>
    <w:rsid w:val="00670BB6"/>
    <w:rsid w:val="00670BF0"/>
    <w:rsid w:val="006721FE"/>
    <w:rsid w:val="00673827"/>
    <w:rsid w:val="006759AC"/>
    <w:rsid w:val="00675BC6"/>
    <w:rsid w:val="00677CD9"/>
    <w:rsid w:val="00681EAD"/>
    <w:rsid w:val="00682D41"/>
    <w:rsid w:val="0068517C"/>
    <w:rsid w:val="00685449"/>
    <w:rsid w:val="006857FB"/>
    <w:rsid w:val="00685A9A"/>
    <w:rsid w:val="00690697"/>
    <w:rsid w:val="00690F1A"/>
    <w:rsid w:val="0069129F"/>
    <w:rsid w:val="006918E8"/>
    <w:rsid w:val="00694541"/>
    <w:rsid w:val="00695488"/>
    <w:rsid w:val="00696DFE"/>
    <w:rsid w:val="00697475"/>
    <w:rsid w:val="006979ED"/>
    <w:rsid w:val="006A1783"/>
    <w:rsid w:val="006A1A7E"/>
    <w:rsid w:val="006A5D32"/>
    <w:rsid w:val="006A6A51"/>
    <w:rsid w:val="006A7A56"/>
    <w:rsid w:val="006B0133"/>
    <w:rsid w:val="006B0391"/>
    <w:rsid w:val="006B1641"/>
    <w:rsid w:val="006B1F7A"/>
    <w:rsid w:val="006B239C"/>
    <w:rsid w:val="006B23F0"/>
    <w:rsid w:val="006B2F29"/>
    <w:rsid w:val="006B3DEE"/>
    <w:rsid w:val="006B62B9"/>
    <w:rsid w:val="006B635B"/>
    <w:rsid w:val="006B71BF"/>
    <w:rsid w:val="006C1A17"/>
    <w:rsid w:val="006C1C2F"/>
    <w:rsid w:val="006C1D5F"/>
    <w:rsid w:val="006C20CD"/>
    <w:rsid w:val="006C2562"/>
    <w:rsid w:val="006C25DE"/>
    <w:rsid w:val="006C29C1"/>
    <w:rsid w:val="006C420C"/>
    <w:rsid w:val="006C562B"/>
    <w:rsid w:val="006C58A4"/>
    <w:rsid w:val="006C5A5A"/>
    <w:rsid w:val="006C5B03"/>
    <w:rsid w:val="006D12F6"/>
    <w:rsid w:val="006D18D1"/>
    <w:rsid w:val="006D3328"/>
    <w:rsid w:val="006D428B"/>
    <w:rsid w:val="006D4C67"/>
    <w:rsid w:val="006D5361"/>
    <w:rsid w:val="006D5E88"/>
    <w:rsid w:val="006D653F"/>
    <w:rsid w:val="006D6D1E"/>
    <w:rsid w:val="006D71B9"/>
    <w:rsid w:val="006D7372"/>
    <w:rsid w:val="006E0695"/>
    <w:rsid w:val="006E0985"/>
    <w:rsid w:val="006E09AA"/>
    <w:rsid w:val="006E294D"/>
    <w:rsid w:val="006E2CA2"/>
    <w:rsid w:val="006E495D"/>
    <w:rsid w:val="006F0975"/>
    <w:rsid w:val="006F159C"/>
    <w:rsid w:val="006F16EB"/>
    <w:rsid w:val="006F385B"/>
    <w:rsid w:val="006F48A6"/>
    <w:rsid w:val="006F7DC4"/>
    <w:rsid w:val="007004DB"/>
    <w:rsid w:val="00702B83"/>
    <w:rsid w:val="00702FAB"/>
    <w:rsid w:val="00703AB8"/>
    <w:rsid w:val="00703DD4"/>
    <w:rsid w:val="00705FEB"/>
    <w:rsid w:val="007069AB"/>
    <w:rsid w:val="007103FD"/>
    <w:rsid w:val="007120DD"/>
    <w:rsid w:val="00713DC3"/>
    <w:rsid w:val="007148AE"/>
    <w:rsid w:val="0071556A"/>
    <w:rsid w:val="007155B0"/>
    <w:rsid w:val="00715F34"/>
    <w:rsid w:val="00716385"/>
    <w:rsid w:val="00716763"/>
    <w:rsid w:val="007169E7"/>
    <w:rsid w:val="00716C4C"/>
    <w:rsid w:val="00716D6E"/>
    <w:rsid w:val="00722B42"/>
    <w:rsid w:val="00722DF3"/>
    <w:rsid w:val="007230C5"/>
    <w:rsid w:val="007239B7"/>
    <w:rsid w:val="00727079"/>
    <w:rsid w:val="00727468"/>
    <w:rsid w:val="007276F9"/>
    <w:rsid w:val="00727888"/>
    <w:rsid w:val="00727B58"/>
    <w:rsid w:val="00732216"/>
    <w:rsid w:val="00732547"/>
    <w:rsid w:val="007344AA"/>
    <w:rsid w:val="007375BD"/>
    <w:rsid w:val="007403DD"/>
    <w:rsid w:val="007415F6"/>
    <w:rsid w:val="0074169F"/>
    <w:rsid w:val="00741D79"/>
    <w:rsid w:val="00743719"/>
    <w:rsid w:val="007450CE"/>
    <w:rsid w:val="00745E7B"/>
    <w:rsid w:val="00747F32"/>
    <w:rsid w:val="00750E24"/>
    <w:rsid w:val="00751C0C"/>
    <w:rsid w:val="007525F0"/>
    <w:rsid w:val="007527A1"/>
    <w:rsid w:val="00752979"/>
    <w:rsid w:val="00752B44"/>
    <w:rsid w:val="00752DD6"/>
    <w:rsid w:val="00752FE7"/>
    <w:rsid w:val="00753B07"/>
    <w:rsid w:val="007542D1"/>
    <w:rsid w:val="007548B3"/>
    <w:rsid w:val="0075638D"/>
    <w:rsid w:val="007568B9"/>
    <w:rsid w:val="00757059"/>
    <w:rsid w:val="0076021C"/>
    <w:rsid w:val="00761A93"/>
    <w:rsid w:val="00762595"/>
    <w:rsid w:val="00762E28"/>
    <w:rsid w:val="00763EE2"/>
    <w:rsid w:val="007644A4"/>
    <w:rsid w:val="00765D52"/>
    <w:rsid w:val="00767DC5"/>
    <w:rsid w:val="00773BE5"/>
    <w:rsid w:val="00774774"/>
    <w:rsid w:val="0077726F"/>
    <w:rsid w:val="00777852"/>
    <w:rsid w:val="00777B60"/>
    <w:rsid w:val="00780F4F"/>
    <w:rsid w:val="0078367F"/>
    <w:rsid w:val="00785257"/>
    <w:rsid w:val="00785776"/>
    <w:rsid w:val="007861B8"/>
    <w:rsid w:val="007862D0"/>
    <w:rsid w:val="00786545"/>
    <w:rsid w:val="00786641"/>
    <w:rsid w:val="00787423"/>
    <w:rsid w:val="007908B2"/>
    <w:rsid w:val="0079142B"/>
    <w:rsid w:val="00791BAB"/>
    <w:rsid w:val="0079369F"/>
    <w:rsid w:val="00794B5C"/>
    <w:rsid w:val="00795D53"/>
    <w:rsid w:val="00795DC9"/>
    <w:rsid w:val="00796ACC"/>
    <w:rsid w:val="00797CED"/>
    <w:rsid w:val="007A21F8"/>
    <w:rsid w:val="007A3FB8"/>
    <w:rsid w:val="007A44F8"/>
    <w:rsid w:val="007A53B5"/>
    <w:rsid w:val="007A62A1"/>
    <w:rsid w:val="007A689F"/>
    <w:rsid w:val="007B0B61"/>
    <w:rsid w:val="007B1525"/>
    <w:rsid w:val="007B1C64"/>
    <w:rsid w:val="007B404A"/>
    <w:rsid w:val="007B4787"/>
    <w:rsid w:val="007B4F79"/>
    <w:rsid w:val="007B5119"/>
    <w:rsid w:val="007B5A71"/>
    <w:rsid w:val="007B7D67"/>
    <w:rsid w:val="007C18D1"/>
    <w:rsid w:val="007C1BFD"/>
    <w:rsid w:val="007C2522"/>
    <w:rsid w:val="007C339A"/>
    <w:rsid w:val="007C51CA"/>
    <w:rsid w:val="007C58D1"/>
    <w:rsid w:val="007C599C"/>
    <w:rsid w:val="007C5AB6"/>
    <w:rsid w:val="007C732A"/>
    <w:rsid w:val="007D17B2"/>
    <w:rsid w:val="007D25C9"/>
    <w:rsid w:val="007D2A02"/>
    <w:rsid w:val="007D4160"/>
    <w:rsid w:val="007D5533"/>
    <w:rsid w:val="007E0010"/>
    <w:rsid w:val="007E01C5"/>
    <w:rsid w:val="007E0A9C"/>
    <w:rsid w:val="007E2E84"/>
    <w:rsid w:val="007E340C"/>
    <w:rsid w:val="007E352B"/>
    <w:rsid w:val="007E37D6"/>
    <w:rsid w:val="007E4024"/>
    <w:rsid w:val="007E687D"/>
    <w:rsid w:val="007E73CE"/>
    <w:rsid w:val="007E79C5"/>
    <w:rsid w:val="007F27AF"/>
    <w:rsid w:val="007F311C"/>
    <w:rsid w:val="007F3640"/>
    <w:rsid w:val="007F38BD"/>
    <w:rsid w:val="007F3AE9"/>
    <w:rsid w:val="007F44EF"/>
    <w:rsid w:val="007F5324"/>
    <w:rsid w:val="007F5804"/>
    <w:rsid w:val="007F6B49"/>
    <w:rsid w:val="007F6EC5"/>
    <w:rsid w:val="007F7339"/>
    <w:rsid w:val="008006D2"/>
    <w:rsid w:val="008009FC"/>
    <w:rsid w:val="00801322"/>
    <w:rsid w:val="008020BE"/>
    <w:rsid w:val="008029F2"/>
    <w:rsid w:val="00803A30"/>
    <w:rsid w:val="00804622"/>
    <w:rsid w:val="008058A3"/>
    <w:rsid w:val="008079EB"/>
    <w:rsid w:val="0081052C"/>
    <w:rsid w:val="00813A4F"/>
    <w:rsid w:val="00814987"/>
    <w:rsid w:val="00815782"/>
    <w:rsid w:val="00816248"/>
    <w:rsid w:val="008163AD"/>
    <w:rsid w:val="008167C2"/>
    <w:rsid w:val="00817380"/>
    <w:rsid w:val="00817475"/>
    <w:rsid w:val="00817550"/>
    <w:rsid w:val="008178BE"/>
    <w:rsid w:val="008204F0"/>
    <w:rsid w:val="00820CFC"/>
    <w:rsid w:val="00821164"/>
    <w:rsid w:val="00821EE0"/>
    <w:rsid w:val="00823709"/>
    <w:rsid w:val="0082396E"/>
    <w:rsid w:val="00824F6F"/>
    <w:rsid w:val="0082586D"/>
    <w:rsid w:val="00825AE0"/>
    <w:rsid w:val="00826482"/>
    <w:rsid w:val="00827E8B"/>
    <w:rsid w:val="00830DEA"/>
    <w:rsid w:val="00831426"/>
    <w:rsid w:val="0083209A"/>
    <w:rsid w:val="00833A0A"/>
    <w:rsid w:val="008341DC"/>
    <w:rsid w:val="0083527C"/>
    <w:rsid w:val="0083552D"/>
    <w:rsid w:val="00835C3A"/>
    <w:rsid w:val="00837881"/>
    <w:rsid w:val="00840557"/>
    <w:rsid w:val="0084369B"/>
    <w:rsid w:val="00844CCD"/>
    <w:rsid w:val="00846C09"/>
    <w:rsid w:val="00850023"/>
    <w:rsid w:val="00853848"/>
    <w:rsid w:val="00853A77"/>
    <w:rsid w:val="00853DF2"/>
    <w:rsid w:val="00855012"/>
    <w:rsid w:val="008573E1"/>
    <w:rsid w:val="00857F40"/>
    <w:rsid w:val="00860591"/>
    <w:rsid w:val="0086064A"/>
    <w:rsid w:val="008610E2"/>
    <w:rsid w:val="00862A1E"/>
    <w:rsid w:val="00864D51"/>
    <w:rsid w:val="00865C6B"/>
    <w:rsid w:val="00866993"/>
    <w:rsid w:val="00870505"/>
    <w:rsid w:val="00870664"/>
    <w:rsid w:val="008707E7"/>
    <w:rsid w:val="0087125A"/>
    <w:rsid w:val="008715E5"/>
    <w:rsid w:val="00871768"/>
    <w:rsid w:val="00872A77"/>
    <w:rsid w:val="00872D49"/>
    <w:rsid w:val="0087374A"/>
    <w:rsid w:val="00875680"/>
    <w:rsid w:val="008765DC"/>
    <w:rsid w:val="00881B1B"/>
    <w:rsid w:val="008820E9"/>
    <w:rsid w:val="00883DC0"/>
    <w:rsid w:val="008849AB"/>
    <w:rsid w:val="00885B31"/>
    <w:rsid w:val="00885B77"/>
    <w:rsid w:val="0088736C"/>
    <w:rsid w:val="008873E6"/>
    <w:rsid w:val="008903DB"/>
    <w:rsid w:val="00890424"/>
    <w:rsid w:val="00890F3F"/>
    <w:rsid w:val="008911D3"/>
    <w:rsid w:val="00891482"/>
    <w:rsid w:val="00896275"/>
    <w:rsid w:val="00896B42"/>
    <w:rsid w:val="00897362"/>
    <w:rsid w:val="008A0663"/>
    <w:rsid w:val="008A0948"/>
    <w:rsid w:val="008A1201"/>
    <w:rsid w:val="008A3062"/>
    <w:rsid w:val="008A3727"/>
    <w:rsid w:val="008A72BA"/>
    <w:rsid w:val="008A7DE0"/>
    <w:rsid w:val="008B1BD0"/>
    <w:rsid w:val="008B1C7A"/>
    <w:rsid w:val="008B20D0"/>
    <w:rsid w:val="008B2EA4"/>
    <w:rsid w:val="008B3226"/>
    <w:rsid w:val="008B6950"/>
    <w:rsid w:val="008B72B1"/>
    <w:rsid w:val="008B7DDB"/>
    <w:rsid w:val="008C10FB"/>
    <w:rsid w:val="008C22D8"/>
    <w:rsid w:val="008C2549"/>
    <w:rsid w:val="008C32A3"/>
    <w:rsid w:val="008C340A"/>
    <w:rsid w:val="008C4EA7"/>
    <w:rsid w:val="008C5310"/>
    <w:rsid w:val="008C7D1B"/>
    <w:rsid w:val="008D16C9"/>
    <w:rsid w:val="008D22C9"/>
    <w:rsid w:val="008D2802"/>
    <w:rsid w:val="008D3E1F"/>
    <w:rsid w:val="008D3EC1"/>
    <w:rsid w:val="008D62BE"/>
    <w:rsid w:val="008D7D55"/>
    <w:rsid w:val="008D7E3B"/>
    <w:rsid w:val="008E2A0E"/>
    <w:rsid w:val="008E2F51"/>
    <w:rsid w:val="008E30DC"/>
    <w:rsid w:val="008E3F51"/>
    <w:rsid w:val="008E41CB"/>
    <w:rsid w:val="008E4526"/>
    <w:rsid w:val="008E6626"/>
    <w:rsid w:val="008E6AFB"/>
    <w:rsid w:val="008E6C7C"/>
    <w:rsid w:val="008E6C7E"/>
    <w:rsid w:val="008F0A43"/>
    <w:rsid w:val="008F0D65"/>
    <w:rsid w:val="008F2501"/>
    <w:rsid w:val="008F51FD"/>
    <w:rsid w:val="008F7164"/>
    <w:rsid w:val="008F79E3"/>
    <w:rsid w:val="00900EB1"/>
    <w:rsid w:val="00901CE1"/>
    <w:rsid w:val="009037AD"/>
    <w:rsid w:val="0090543C"/>
    <w:rsid w:val="00906B17"/>
    <w:rsid w:val="00907372"/>
    <w:rsid w:val="00910E34"/>
    <w:rsid w:val="00911AA1"/>
    <w:rsid w:val="00912140"/>
    <w:rsid w:val="009121D3"/>
    <w:rsid w:val="00916AFC"/>
    <w:rsid w:val="009173B8"/>
    <w:rsid w:val="0092058D"/>
    <w:rsid w:val="00921F50"/>
    <w:rsid w:val="00924F66"/>
    <w:rsid w:val="00925427"/>
    <w:rsid w:val="009273EE"/>
    <w:rsid w:val="00927730"/>
    <w:rsid w:val="00927AE1"/>
    <w:rsid w:val="009301EB"/>
    <w:rsid w:val="0093216E"/>
    <w:rsid w:val="00932346"/>
    <w:rsid w:val="009323E4"/>
    <w:rsid w:val="0093273D"/>
    <w:rsid w:val="00932799"/>
    <w:rsid w:val="00934030"/>
    <w:rsid w:val="0093406A"/>
    <w:rsid w:val="009340C6"/>
    <w:rsid w:val="0093456A"/>
    <w:rsid w:val="00935CFA"/>
    <w:rsid w:val="00935D37"/>
    <w:rsid w:val="00936C38"/>
    <w:rsid w:val="00936CE0"/>
    <w:rsid w:val="00936D03"/>
    <w:rsid w:val="0094181B"/>
    <w:rsid w:val="0094363F"/>
    <w:rsid w:val="009440A5"/>
    <w:rsid w:val="00947656"/>
    <w:rsid w:val="00947959"/>
    <w:rsid w:val="00950ECC"/>
    <w:rsid w:val="00951418"/>
    <w:rsid w:val="0095371B"/>
    <w:rsid w:val="00953FF1"/>
    <w:rsid w:val="00954C02"/>
    <w:rsid w:val="00955605"/>
    <w:rsid w:val="00955769"/>
    <w:rsid w:val="00956FA2"/>
    <w:rsid w:val="009577D9"/>
    <w:rsid w:val="00962D73"/>
    <w:rsid w:val="00962E94"/>
    <w:rsid w:val="009631AD"/>
    <w:rsid w:val="0096386E"/>
    <w:rsid w:val="00970B87"/>
    <w:rsid w:val="00970EE7"/>
    <w:rsid w:val="00971349"/>
    <w:rsid w:val="00972BDA"/>
    <w:rsid w:val="009737C5"/>
    <w:rsid w:val="009741AE"/>
    <w:rsid w:val="00974931"/>
    <w:rsid w:val="009757D2"/>
    <w:rsid w:val="00976844"/>
    <w:rsid w:val="009771C1"/>
    <w:rsid w:val="00981BC3"/>
    <w:rsid w:val="00982A86"/>
    <w:rsid w:val="00982BA0"/>
    <w:rsid w:val="00983098"/>
    <w:rsid w:val="0098362E"/>
    <w:rsid w:val="00986B2C"/>
    <w:rsid w:val="0098762A"/>
    <w:rsid w:val="00987CE6"/>
    <w:rsid w:val="009911AF"/>
    <w:rsid w:val="00991BA2"/>
    <w:rsid w:val="00993E1E"/>
    <w:rsid w:val="00996F80"/>
    <w:rsid w:val="00997716"/>
    <w:rsid w:val="009A2395"/>
    <w:rsid w:val="009A33BB"/>
    <w:rsid w:val="009A3CC3"/>
    <w:rsid w:val="009A5387"/>
    <w:rsid w:val="009A7F57"/>
    <w:rsid w:val="009B34E2"/>
    <w:rsid w:val="009B3546"/>
    <w:rsid w:val="009B54A4"/>
    <w:rsid w:val="009C00DA"/>
    <w:rsid w:val="009C098E"/>
    <w:rsid w:val="009C0E0B"/>
    <w:rsid w:val="009C2C76"/>
    <w:rsid w:val="009C3721"/>
    <w:rsid w:val="009C3BF8"/>
    <w:rsid w:val="009C4B10"/>
    <w:rsid w:val="009C4EB9"/>
    <w:rsid w:val="009C51A6"/>
    <w:rsid w:val="009C724C"/>
    <w:rsid w:val="009D06A1"/>
    <w:rsid w:val="009D16F1"/>
    <w:rsid w:val="009D1D91"/>
    <w:rsid w:val="009D2398"/>
    <w:rsid w:val="009D2728"/>
    <w:rsid w:val="009D3278"/>
    <w:rsid w:val="009D33DD"/>
    <w:rsid w:val="009D41A4"/>
    <w:rsid w:val="009D7D9B"/>
    <w:rsid w:val="009E0491"/>
    <w:rsid w:val="009E0BE7"/>
    <w:rsid w:val="009E5130"/>
    <w:rsid w:val="009E6728"/>
    <w:rsid w:val="009E6FC7"/>
    <w:rsid w:val="009E7735"/>
    <w:rsid w:val="009F0077"/>
    <w:rsid w:val="009F0AAF"/>
    <w:rsid w:val="009F0EFA"/>
    <w:rsid w:val="009F16DE"/>
    <w:rsid w:val="009F1B0F"/>
    <w:rsid w:val="009F1E0C"/>
    <w:rsid w:val="009F2DE2"/>
    <w:rsid w:val="009F3A0A"/>
    <w:rsid w:val="009F3EA3"/>
    <w:rsid w:val="009F49EE"/>
    <w:rsid w:val="009F7CA2"/>
    <w:rsid w:val="00A005C5"/>
    <w:rsid w:val="00A01232"/>
    <w:rsid w:val="00A0136C"/>
    <w:rsid w:val="00A02C4B"/>
    <w:rsid w:val="00A06C40"/>
    <w:rsid w:val="00A070D8"/>
    <w:rsid w:val="00A07455"/>
    <w:rsid w:val="00A1283A"/>
    <w:rsid w:val="00A13383"/>
    <w:rsid w:val="00A140EB"/>
    <w:rsid w:val="00A14539"/>
    <w:rsid w:val="00A14A75"/>
    <w:rsid w:val="00A14D24"/>
    <w:rsid w:val="00A164D3"/>
    <w:rsid w:val="00A1681C"/>
    <w:rsid w:val="00A17A04"/>
    <w:rsid w:val="00A2118D"/>
    <w:rsid w:val="00A2121A"/>
    <w:rsid w:val="00A216FF"/>
    <w:rsid w:val="00A21966"/>
    <w:rsid w:val="00A240E0"/>
    <w:rsid w:val="00A248DC"/>
    <w:rsid w:val="00A24B51"/>
    <w:rsid w:val="00A2543D"/>
    <w:rsid w:val="00A26DD1"/>
    <w:rsid w:val="00A26F7E"/>
    <w:rsid w:val="00A30184"/>
    <w:rsid w:val="00A305DB"/>
    <w:rsid w:val="00A311CE"/>
    <w:rsid w:val="00A31DB6"/>
    <w:rsid w:val="00A32E70"/>
    <w:rsid w:val="00A330A5"/>
    <w:rsid w:val="00A344DE"/>
    <w:rsid w:val="00A34A22"/>
    <w:rsid w:val="00A3592A"/>
    <w:rsid w:val="00A37158"/>
    <w:rsid w:val="00A40772"/>
    <w:rsid w:val="00A40BB6"/>
    <w:rsid w:val="00A42586"/>
    <w:rsid w:val="00A42B8E"/>
    <w:rsid w:val="00A43E28"/>
    <w:rsid w:val="00A452AC"/>
    <w:rsid w:val="00A455FA"/>
    <w:rsid w:val="00A46514"/>
    <w:rsid w:val="00A46919"/>
    <w:rsid w:val="00A50A7C"/>
    <w:rsid w:val="00A5606E"/>
    <w:rsid w:val="00A56944"/>
    <w:rsid w:val="00A56AE1"/>
    <w:rsid w:val="00A570EF"/>
    <w:rsid w:val="00A5721E"/>
    <w:rsid w:val="00A60500"/>
    <w:rsid w:val="00A60674"/>
    <w:rsid w:val="00A612C3"/>
    <w:rsid w:val="00A6195F"/>
    <w:rsid w:val="00A62626"/>
    <w:rsid w:val="00A630F2"/>
    <w:rsid w:val="00A634AD"/>
    <w:rsid w:val="00A63629"/>
    <w:rsid w:val="00A6488B"/>
    <w:rsid w:val="00A6634A"/>
    <w:rsid w:val="00A66984"/>
    <w:rsid w:val="00A66BD8"/>
    <w:rsid w:val="00A67075"/>
    <w:rsid w:val="00A707C8"/>
    <w:rsid w:val="00A70C04"/>
    <w:rsid w:val="00A70C30"/>
    <w:rsid w:val="00A70DA8"/>
    <w:rsid w:val="00A70E3C"/>
    <w:rsid w:val="00A714EB"/>
    <w:rsid w:val="00A73AC5"/>
    <w:rsid w:val="00A7595F"/>
    <w:rsid w:val="00A759B6"/>
    <w:rsid w:val="00A76FB3"/>
    <w:rsid w:val="00A7738E"/>
    <w:rsid w:val="00A774B4"/>
    <w:rsid w:val="00A81A28"/>
    <w:rsid w:val="00A82202"/>
    <w:rsid w:val="00A84E00"/>
    <w:rsid w:val="00A8566A"/>
    <w:rsid w:val="00A86863"/>
    <w:rsid w:val="00A8798E"/>
    <w:rsid w:val="00A87B3E"/>
    <w:rsid w:val="00A921AA"/>
    <w:rsid w:val="00A95831"/>
    <w:rsid w:val="00A96BFE"/>
    <w:rsid w:val="00AA05EB"/>
    <w:rsid w:val="00AA12C1"/>
    <w:rsid w:val="00AA1BE2"/>
    <w:rsid w:val="00AA2430"/>
    <w:rsid w:val="00AA3AFB"/>
    <w:rsid w:val="00AA7129"/>
    <w:rsid w:val="00AA79CE"/>
    <w:rsid w:val="00AB0F0D"/>
    <w:rsid w:val="00AB12F8"/>
    <w:rsid w:val="00AB1C34"/>
    <w:rsid w:val="00AB24DA"/>
    <w:rsid w:val="00AB35D6"/>
    <w:rsid w:val="00AB44FB"/>
    <w:rsid w:val="00AB494C"/>
    <w:rsid w:val="00AB5A3B"/>
    <w:rsid w:val="00AB5D2B"/>
    <w:rsid w:val="00AC0795"/>
    <w:rsid w:val="00AC2A0C"/>
    <w:rsid w:val="00AC2AB2"/>
    <w:rsid w:val="00AC337C"/>
    <w:rsid w:val="00AC4515"/>
    <w:rsid w:val="00AC4ABE"/>
    <w:rsid w:val="00AC52B8"/>
    <w:rsid w:val="00AC7439"/>
    <w:rsid w:val="00AC770A"/>
    <w:rsid w:val="00AD5252"/>
    <w:rsid w:val="00AD55DB"/>
    <w:rsid w:val="00AD5642"/>
    <w:rsid w:val="00AD5FAA"/>
    <w:rsid w:val="00AE0221"/>
    <w:rsid w:val="00AE037B"/>
    <w:rsid w:val="00AE18C1"/>
    <w:rsid w:val="00AE31D1"/>
    <w:rsid w:val="00AE3886"/>
    <w:rsid w:val="00AE43E3"/>
    <w:rsid w:val="00AE6B6C"/>
    <w:rsid w:val="00AE6BB0"/>
    <w:rsid w:val="00AE799A"/>
    <w:rsid w:val="00AE7ABE"/>
    <w:rsid w:val="00AF055D"/>
    <w:rsid w:val="00AF1903"/>
    <w:rsid w:val="00AF1912"/>
    <w:rsid w:val="00AF338B"/>
    <w:rsid w:val="00AF35F3"/>
    <w:rsid w:val="00AF41E3"/>
    <w:rsid w:val="00AF4EF8"/>
    <w:rsid w:val="00AF56E0"/>
    <w:rsid w:val="00AF5C1E"/>
    <w:rsid w:val="00B0259E"/>
    <w:rsid w:val="00B028F1"/>
    <w:rsid w:val="00B04537"/>
    <w:rsid w:val="00B063B6"/>
    <w:rsid w:val="00B10798"/>
    <w:rsid w:val="00B1145F"/>
    <w:rsid w:val="00B11F21"/>
    <w:rsid w:val="00B11FB6"/>
    <w:rsid w:val="00B13800"/>
    <w:rsid w:val="00B1468C"/>
    <w:rsid w:val="00B14C13"/>
    <w:rsid w:val="00B166E7"/>
    <w:rsid w:val="00B17550"/>
    <w:rsid w:val="00B1759C"/>
    <w:rsid w:val="00B17B24"/>
    <w:rsid w:val="00B17B66"/>
    <w:rsid w:val="00B2048B"/>
    <w:rsid w:val="00B21C38"/>
    <w:rsid w:val="00B22C70"/>
    <w:rsid w:val="00B24F35"/>
    <w:rsid w:val="00B26BBD"/>
    <w:rsid w:val="00B3205B"/>
    <w:rsid w:val="00B33427"/>
    <w:rsid w:val="00B34B0D"/>
    <w:rsid w:val="00B37406"/>
    <w:rsid w:val="00B37D0B"/>
    <w:rsid w:val="00B40234"/>
    <w:rsid w:val="00B40499"/>
    <w:rsid w:val="00B44287"/>
    <w:rsid w:val="00B4437E"/>
    <w:rsid w:val="00B45274"/>
    <w:rsid w:val="00B4624D"/>
    <w:rsid w:val="00B5120F"/>
    <w:rsid w:val="00B51FF6"/>
    <w:rsid w:val="00B53D95"/>
    <w:rsid w:val="00B54ACD"/>
    <w:rsid w:val="00B56FF3"/>
    <w:rsid w:val="00B57280"/>
    <w:rsid w:val="00B608C8"/>
    <w:rsid w:val="00B61901"/>
    <w:rsid w:val="00B61BA1"/>
    <w:rsid w:val="00B624C2"/>
    <w:rsid w:val="00B624DB"/>
    <w:rsid w:val="00B64186"/>
    <w:rsid w:val="00B6491B"/>
    <w:rsid w:val="00B65FD6"/>
    <w:rsid w:val="00B6655B"/>
    <w:rsid w:val="00B66908"/>
    <w:rsid w:val="00B72145"/>
    <w:rsid w:val="00B74D9B"/>
    <w:rsid w:val="00B81C6D"/>
    <w:rsid w:val="00B824E7"/>
    <w:rsid w:val="00B84BDB"/>
    <w:rsid w:val="00B84DFB"/>
    <w:rsid w:val="00B869F5"/>
    <w:rsid w:val="00B87A5B"/>
    <w:rsid w:val="00B87D7E"/>
    <w:rsid w:val="00B87E4A"/>
    <w:rsid w:val="00B915D2"/>
    <w:rsid w:val="00B91FF8"/>
    <w:rsid w:val="00B92C47"/>
    <w:rsid w:val="00B93485"/>
    <w:rsid w:val="00B946DE"/>
    <w:rsid w:val="00B9613C"/>
    <w:rsid w:val="00B96588"/>
    <w:rsid w:val="00BA06D9"/>
    <w:rsid w:val="00BA1076"/>
    <w:rsid w:val="00BA28DA"/>
    <w:rsid w:val="00BA2FF7"/>
    <w:rsid w:val="00BA3A65"/>
    <w:rsid w:val="00BA6111"/>
    <w:rsid w:val="00BA6CE1"/>
    <w:rsid w:val="00BA71E4"/>
    <w:rsid w:val="00BA7FA2"/>
    <w:rsid w:val="00BB08B4"/>
    <w:rsid w:val="00BB0B0A"/>
    <w:rsid w:val="00BB0C9B"/>
    <w:rsid w:val="00BB2F88"/>
    <w:rsid w:val="00BB5D39"/>
    <w:rsid w:val="00BB67F0"/>
    <w:rsid w:val="00BB6BFD"/>
    <w:rsid w:val="00BB7A13"/>
    <w:rsid w:val="00BC0E7C"/>
    <w:rsid w:val="00BC12B5"/>
    <w:rsid w:val="00BC4501"/>
    <w:rsid w:val="00BC4AD7"/>
    <w:rsid w:val="00BC4E8A"/>
    <w:rsid w:val="00BC59FB"/>
    <w:rsid w:val="00BC61AA"/>
    <w:rsid w:val="00BC6F17"/>
    <w:rsid w:val="00BC7533"/>
    <w:rsid w:val="00BC75DC"/>
    <w:rsid w:val="00BC7F16"/>
    <w:rsid w:val="00BD0E73"/>
    <w:rsid w:val="00BD16CF"/>
    <w:rsid w:val="00BD41CB"/>
    <w:rsid w:val="00BD4345"/>
    <w:rsid w:val="00BD4BFB"/>
    <w:rsid w:val="00BD4D92"/>
    <w:rsid w:val="00BD4FE9"/>
    <w:rsid w:val="00BD58D3"/>
    <w:rsid w:val="00BD79E7"/>
    <w:rsid w:val="00BE0628"/>
    <w:rsid w:val="00BE3582"/>
    <w:rsid w:val="00BE3C20"/>
    <w:rsid w:val="00BE4D16"/>
    <w:rsid w:val="00BE5438"/>
    <w:rsid w:val="00BE5441"/>
    <w:rsid w:val="00BE5D51"/>
    <w:rsid w:val="00BF2F5D"/>
    <w:rsid w:val="00BF336C"/>
    <w:rsid w:val="00BF3482"/>
    <w:rsid w:val="00BF39C7"/>
    <w:rsid w:val="00BF3E4A"/>
    <w:rsid w:val="00BF433D"/>
    <w:rsid w:val="00BF476A"/>
    <w:rsid w:val="00BF4A4A"/>
    <w:rsid w:val="00BF5421"/>
    <w:rsid w:val="00BF55F5"/>
    <w:rsid w:val="00BF767B"/>
    <w:rsid w:val="00C00555"/>
    <w:rsid w:val="00C01378"/>
    <w:rsid w:val="00C02CE1"/>
    <w:rsid w:val="00C04782"/>
    <w:rsid w:val="00C05BE7"/>
    <w:rsid w:val="00C05EE6"/>
    <w:rsid w:val="00C140EB"/>
    <w:rsid w:val="00C14502"/>
    <w:rsid w:val="00C14DCB"/>
    <w:rsid w:val="00C15264"/>
    <w:rsid w:val="00C163BD"/>
    <w:rsid w:val="00C1706F"/>
    <w:rsid w:val="00C175E4"/>
    <w:rsid w:val="00C17749"/>
    <w:rsid w:val="00C17BA9"/>
    <w:rsid w:val="00C21336"/>
    <w:rsid w:val="00C21E71"/>
    <w:rsid w:val="00C225D7"/>
    <w:rsid w:val="00C22B8B"/>
    <w:rsid w:val="00C23638"/>
    <w:rsid w:val="00C240A9"/>
    <w:rsid w:val="00C27772"/>
    <w:rsid w:val="00C31B49"/>
    <w:rsid w:val="00C32154"/>
    <w:rsid w:val="00C328CF"/>
    <w:rsid w:val="00C34B18"/>
    <w:rsid w:val="00C355D3"/>
    <w:rsid w:val="00C35AEC"/>
    <w:rsid w:val="00C362BE"/>
    <w:rsid w:val="00C3691F"/>
    <w:rsid w:val="00C36FFC"/>
    <w:rsid w:val="00C408D7"/>
    <w:rsid w:val="00C40D9F"/>
    <w:rsid w:val="00C414C2"/>
    <w:rsid w:val="00C41856"/>
    <w:rsid w:val="00C41B5E"/>
    <w:rsid w:val="00C42036"/>
    <w:rsid w:val="00C42331"/>
    <w:rsid w:val="00C42B74"/>
    <w:rsid w:val="00C44AFD"/>
    <w:rsid w:val="00C45263"/>
    <w:rsid w:val="00C46781"/>
    <w:rsid w:val="00C46CAC"/>
    <w:rsid w:val="00C471C0"/>
    <w:rsid w:val="00C47FB6"/>
    <w:rsid w:val="00C5017C"/>
    <w:rsid w:val="00C50604"/>
    <w:rsid w:val="00C50944"/>
    <w:rsid w:val="00C54B91"/>
    <w:rsid w:val="00C54DC9"/>
    <w:rsid w:val="00C55758"/>
    <w:rsid w:val="00C56616"/>
    <w:rsid w:val="00C566F6"/>
    <w:rsid w:val="00C571F1"/>
    <w:rsid w:val="00C57CB9"/>
    <w:rsid w:val="00C57D74"/>
    <w:rsid w:val="00C60ACF"/>
    <w:rsid w:val="00C60E39"/>
    <w:rsid w:val="00C62BE8"/>
    <w:rsid w:val="00C63193"/>
    <w:rsid w:val="00C6484D"/>
    <w:rsid w:val="00C648AA"/>
    <w:rsid w:val="00C65085"/>
    <w:rsid w:val="00C65944"/>
    <w:rsid w:val="00C67959"/>
    <w:rsid w:val="00C67D51"/>
    <w:rsid w:val="00C706ED"/>
    <w:rsid w:val="00C72EDC"/>
    <w:rsid w:val="00C73931"/>
    <w:rsid w:val="00C748A2"/>
    <w:rsid w:val="00C75751"/>
    <w:rsid w:val="00C77635"/>
    <w:rsid w:val="00C776B1"/>
    <w:rsid w:val="00C77861"/>
    <w:rsid w:val="00C8047E"/>
    <w:rsid w:val="00C80747"/>
    <w:rsid w:val="00C82351"/>
    <w:rsid w:val="00C83C63"/>
    <w:rsid w:val="00C83E4F"/>
    <w:rsid w:val="00C84728"/>
    <w:rsid w:val="00C85D9E"/>
    <w:rsid w:val="00C85E3D"/>
    <w:rsid w:val="00C90155"/>
    <w:rsid w:val="00C90ADC"/>
    <w:rsid w:val="00C90C7F"/>
    <w:rsid w:val="00C92ABA"/>
    <w:rsid w:val="00C92B29"/>
    <w:rsid w:val="00C92C9D"/>
    <w:rsid w:val="00C9534C"/>
    <w:rsid w:val="00C96A36"/>
    <w:rsid w:val="00C96FBA"/>
    <w:rsid w:val="00C97683"/>
    <w:rsid w:val="00C97935"/>
    <w:rsid w:val="00CA0666"/>
    <w:rsid w:val="00CA33D8"/>
    <w:rsid w:val="00CA41E3"/>
    <w:rsid w:val="00CA4440"/>
    <w:rsid w:val="00CA51E9"/>
    <w:rsid w:val="00CA52BF"/>
    <w:rsid w:val="00CA57C8"/>
    <w:rsid w:val="00CA5ED3"/>
    <w:rsid w:val="00CA5FDF"/>
    <w:rsid w:val="00CA782C"/>
    <w:rsid w:val="00CB0B54"/>
    <w:rsid w:val="00CB129D"/>
    <w:rsid w:val="00CB34A7"/>
    <w:rsid w:val="00CB4E2E"/>
    <w:rsid w:val="00CB5C2F"/>
    <w:rsid w:val="00CB74C4"/>
    <w:rsid w:val="00CC0376"/>
    <w:rsid w:val="00CC13CD"/>
    <w:rsid w:val="00CC15A9"/>
    <w:rsid w:val="00CC18CA"/>
    <w:rsid w:val="00CC1DE6"/>
    <w:rsid w:val="00CC22CE"/>
    <w:rsid w:val="00CC24EC"/>
    <w:rsid w:val="00CC2FD4"/>
    <w:rsid w:val="00CC3A58"/>
    <w:rsid w:val="00CC3CBA"/>
    <w:rsid w:val="00CC3D18"/>
    <w:rsid w:val="00CC499F"/>
    <w:rsid w:val="00CC508E"/>
    <w:rsid w:val="00CC5559"/>
    <w:rsid w:val="00CC7F1F"/>
    <w:rsid w:val="00CD05C4"/>
    <w:rsid w:val="00CD05CD"/>
    <w:rsid w:val="00CD08CE"/>
    <w:rsid w:val="00CD1996"/>
    <w:rsid w:val="00CD19CC"/>
    <w:rsid w:val="00CD2D02"/>
    <w:rsid w:val="00CD39DC"/>
    <w:rsid w:val="00CD3C4A"/>
    <w:rsid w:val="00CD3FB7"/>
    <w:rsid w:val="00CD49E4"/>
    <w:rsid w:val="00CD50D6"/>
    <w:rsid w:val="00CD5C4F"/>
    <w:rsid w:val="00CE080D"/>
    <w:rsid w:val="00CE20BB"/>
    <w:rsid w:val="00CE25B8"/>
    <w:rsid w:val="00CE3031"/>
    <w:rsid w:val="00CE365C"/>
    <w:rsid w:val="00CE38BF"/>
    <w:rsid w:val="00CE3FB8"/>
    <w:rsid w:val="00CE5E38"/>
    <w:rsid w:val="00CF0566"/>
    <w:rsid w:val="00CF1D73"/>
    <w:rsid w:val="00CF5ABF"/>
    <w:rsid w:val="00CF60A2"/>
    <w:rsid w:val="00CF6EF0"/>
    <w:rsid w:val="00CF7BA4"/>
    <w:rsid w:val="00CF7FAD"/>
    <w:rsid w:val="00CF7FCE"/>
    <w:rsid w:val="00D0098A"/>
    <w:rsid w:val="00D01E77"/>
    <w:rsid w:val="00D031EC"/>
    <w:rsid w:val="00D034DE"/>
    <w:rsid w:val="00D053D4"/>
    <w:rsid w:val="00D058B3"/>
    <w:rsid w:val="00D07DAA"/>
    <w:rsid w:val="00D11F05"/>
    <w:rsid w:val="00D11F6D"/>
    <w:rsid w:val="00D12C52"/>
    <w:rsid w:val="00D14B57"/>
    <w:rsid w:val="00D15562"/>
    <w:rsid w:val="00D16915"/>
    <w:rsid w:val="00D16AD6"/>
    <w:rsid w:val="00D1723A"/>
    <w:rsid w:val="00D17EE1"/>
    <w:rsid w:val="00D204F2"/>
    <w:rsid w:val="00D205D7"/>
    <w:rsid w:val="00D21AEB"/>
    <w:rsid w:val="00D2429A"/>
    <w:rsid w:val="00D24D0E"/>
    <w:rsid w:val="00D25855"/>
    <w:rsid w:val="00D30C31"/>
    <w:rsid w:val="00D30CE6"/>
    <w:rsid w:val="00D312EA"/>
    <w:rsid w:val="00D324F5"/>
    <w:rsid w:val="00D32C5F"/>
    <w:rsid w:val="00D32F82"/>
    <w:rsid w:val="00D337AD"/>
    <w:rsid w:val="00D342E9"/>
    <w:rsid w:val="00D34B39"/>
    <w:rsid w:val="00D35C4F"/>
    <w:rsid w:val="00D3703B"/>
    <w:rsid w:val="00D40812"/>
    <w:rsid w:val="00D40DB3"/>
    <w:rsid w:val="00D40F56"/>
    <w:rsid w:val="00D41FA6"/>
    <w:rsid w:val="00D45783"/>
    <w:rsid w:val="00D459A7"/>
    <w:rsid w:val="00D462D5"/>
    <w:rsid w:val="00D47038"/>
    <w:rsid w:val="00D4724A"/>
    <w:rsid w:val="00D514CE"/>
    <w:rsid w:val="00D51CBE"/>
    <w:rsid w:val="00D523F0"/>
    <w:rsid w:val="00D5346C"/>
    <w:rsid w:val="00D53D91"/>
    <w:rsid w:val="00D543ED"/>
    <w:rsid w:val="00D54FBD"/>
    <w:rsid w:val="00D563B3"/>
    <w:rsid w:val="00D56950"/>
    <w:rsid w:val="00D579D3"/>
    <w:rsid w:val="00D6097D"/>
    <w:rsid w:val="00D61A1C"/>
    <w:rsid w:val="00D61B93"/>
    <w:rsid w:val="00D62422"/>
    <w:rsid w:val="00D6265A"/>
    <w:rsid w:val="00D634B4"/>
    <w:rsid w:val="00D644EF"/>
    <w:rsid w:val="00D645A6"/>
    <w:rsid w:val="00D64FC1"/>
    <w:rsid w:val="00D66273"/>
    <w:rsid w:val="00D71085"/>
    <w:rsid w:val="00D7212E"/>
    <w:rsid w:val="00D73FCD"/>
    <w:rsid w:val="00D76187"/>
    <w:rsid w:val="00D7622B"/>
    <w:rsid w:val="00D77CB1"/>
    <w:rsid w:val="00D80BEF"/>
    <w:rsid w:val="00D81446"/>
    <w:rsid w:val="00D819E0"/>
    <w:rsid w:val="00D83C0E"/>
    <w:rsid w:val="00D84362"/>
    <w:rsid w:val="00D8511E"/>
    <w:rsid w:val="00D8575B"/>
    <w:rsid w:val="00D86352"/>
    <w:rsid w:val="00D87713"/>
    <w:rsid w:val="00D93687"/>
    <w:rsid w:val="00D94903"/>
    <w:rsid w:val="00D94B01"/>
    <w:rsid w:val="00D96A6E"/>
    <w:rsid w:val="00D96E31"/>
    <w:rsid w:val="00DA2FF9"/>
    <w:rsid w:val="00DA4356"/>
    <w:rsid w:val="00DA4F0D"/>
    <w:rsid w:val="00DA553C"/>
    <w:rsid w:val="00DA6375"/>
    <w:rsid w:val="00DB01A8"/>
    <w:rsid w:val="00DB10DC"/>
    <w:rsid w:val="00DB229D"/>
    <w:rsid w:val="00DB24F4"/>
    <w:rsid w:val="00DB350B"/>
    <w:rsid w:val="00DB3A9D"/>
    <w:rsid w:val="00DB6F53"/>
    <w:rsid w:val="00DB73F8"/>
    <w:rsid w:val="00DC133E"/>
    <w:rsid w:val="00DC1DFD"/>
    <w:rsid w:val="00DC4E80"/>
    <w:rsid w:val="00DC7285"/>
    <w:rsid w:val="00DC75A5"/>
    <w:rsid w:val="00DC7718"/>
    <w:rsid w:val="00DD0029"/>
    <w:rsid w:val="00DD096E"/>
    <w:rsid w:val="00DD0CE2"/>
    <w:rsid w:val="00DD132A"/>
    <w:rsid w:val="00DD5D9A"/>
    <w:rsid w:val="00DD721D"/>
    <w:rsid w:val="00DD7407"/>
    <w:rsid w:val="00DD7B8E"/>
    <w:rsid w:val="00DE437B"/>
    <w:rsid w:val="00DE594E"/>
    <w:rsid w:val="00DE779D"/>
    <w:rsid w:val="00DE7CD0"/>
    <w:rsid w:val="00DF06A7"/>
    <w:rsid w:val="00DF1674"/>
    <w:rsid w:val="00DF210C"/>
    <w:rsid w:val="00DF247B"/>
    <w:rsid w:val="00DF28B0"/>
    <w:rsid w:val="00DF511C"/>
    <w:rsid w:val="00DF577A"/>
    <w:rsid w:val="00DF65A8"/>
    <w:rsid w:val="00DF6F4A"/>
    <w:rsid w:val="00E0071B"/>
    <w:rsid w:val="00E04FB5"/>
    <w:rsid w:val="00E051FB"/>
    <w:rsid w:val="00E05279"/>
    <w:rsid w:val="00E06F7B"/>
    <w:rsid w:val="00E07F10"/>
    <w:rsid w:val="00E13392"/>
    <w:rsid w:val="00E13BB5"/>
    <w:rsid w:val="00E158A8"/>
    <w:rsid w:val="00E15BF7"/>
    <w:rsid w:val="00E177BE"/>
    <w:rsid w:val="00E212B2"/>
    <w:rsid w:val="00E23E32"/>
    <w:rsid w:val="00E25134"/>
    <w:rsid w:val="00E25485"/>
    <w:rsid w:val="00E259C9"/>
    <w:rsid w:val="00E264DB"/>
    <w:rsid w:val="00E27CCB"/>
    <w:rsid w:val="00E27D13"/>
    <w:rsid w:val="00E27FDD"/>
    <w:rsid w:val="00E30E50"/>
    <w:rsid w:val="00E31073"/>
    <w:rsid w:val="00E310C8"/>
    <w:rsid w:val="00E33F20"/>
    <w:rsid w:val="00E35398"/>
    <w:rsid w:val="00E3580E"/>
    <w:rsid w:val="00E360C0"/>
    <w:rsid w:val="00E40644"/>
    <w:rsid w:val="00E4275F"/>
    <w:rsid w:val="00E43E75"/>
    <w:rsid w:val="00E44803"/>
    <w:rsid w:val="00E44EB0"/>
    <w:rsid w:val="00E45AA8"/>
    <w:rsid w:val="00E470C2"/>
    <w:rsid w:val="00E514F3"/>
    <w:rsid w:val="00E51A0E"/>
    <w:rsid w:val="00E52910"/>
    <w:rsid w:val="00E53A9D"/>
    <w:rsid w:val="00E53EB1"/>
    <w:rsid w:val="00E54858"/>
    <w:rsid w:val="00E55BE0"/>
    <w:rsid w:val="00E55C85"/>
    <w:rsid w:val="00E56E41"/>
    <w:rsid w:val="00E61EEA"/>
    <w:rsid w:val="00E621B7"/>
    <w:rsid w:val="00E6269E"/>
    <w:rsid w:val="00E629D1"/>
    <w:rsid w:val="00E62FA5"/>
    <w:rsid w:val="00E6493C"/>
    <w:rsid w:val="00E669B3"/>
    <w:rsid w:val="00E66CBA"/>
    <w:rsid w:val="00E66CEF"/>
    <w:rsid w:val="00E67460"/>
    <w:rsid w:val="00E67E4F"/>
    <w:rsid w:val="00E70015"/>
    <w:rsid w:val="00E702EA"/>
    <w:rsid w:val="00E709F8"/>
    <w:rsid w:val="00E7172F"/>
    <w:rsid w:val="00E71DB3"/>
    <w:rsid w:val="00E72764"/>
    <w:rsid w:val="00E747E4"/>
    <w:rsid w:val="00E748B9"/>
    <w:rsid w:val="00E7526B"/>
    <w:rsid w:val="00E75473"/>
    <w:rsid w:val="00E77F4D"/>
    <w:rsid w:val="00E8024C"/>
    <w:rsid w:val="00E808AB"/>
    <w:rsid w:val="00E812AA"/>
    <w:rsid w:val="00E81448"/>
    <w:rsid w:val="00E814B3"/>
    <w:rsid w:val="00E81F2A"/>
    <w:rsid w:val="00E837F9"/>
    <w:rsid w:val="00E91796"/>
    <w:rsid w:val="00E92913"/>
    <w:rsid w:val="00E9337E"/>
    <w:rsid w:val="00E9427F"/>
    <w:rsid w:val="00E95CD1"/>
    <w:rsid w:val="00E96710"/>
    <w:rsid w:val="00E96A29"/>
    <w:rsid w:val="00EA0190"/>
    <w:rsid w:val="00EA0BF1"/>
    <w:rsid w:val="00EA34FE"/>
    <w:rsid w:val="00EA4054"/>
    <w:rsid w:val="00EA4E39"/>
    <w:rsid w:val="00EA5C68"/>
    <w:rsid w:val="00EA5F6B"/>
    <w:rsid w:val="00EB017F"/>
    <w:rsid w:val="00EB0A89"/>
    <w:rsid w:val="00EB0F37"/>
    <w:rsid w:val="00EB14FC"/>
    <w:rsid w:val="00EB1E39"/>
    <w:rsid w:val="00EB23F7"/>
    <w:rsid w:val="00EB2D0A"/>
    <w:rsid w:val="00EB4596"/>
    <w:rsid w:val="00EB62E2"/>
    <w:rsid w:val="00EB7D48"/>
    <w:rsid w:val="00EC060C"/>
    <w:rsid w:val="00EC0E44"/>
    <w:rsid w:val="00EC104C"/>
    <w:rsid w:val="00EC24B2"/>
    <w:rsid w:val="00EC2E5D"/>
    <w:rsid w:val="00EC3370"/>
    <w:rsid w:val="00EC3593"/>
    <w:rsid w:val="00EC3CED"/>
    <w:rsid w:val="00EC4A3C"/>
    <w:rsid w:val="00EC6D20"/>
    <w:rsid w:val="00ED2E18"/>
    <w:rsid w:val="00ED41C9"/>
    <w:rsid w:val="00ED5AFF"/>
    <w:rsid w:val="00ED5BF6"/>
    <w:rsid w:val="00ED6908"/>
    <w:rsid w:val="00ED690F"/>
    <w:rsid w:val="00ED742D"/>
    <w:rsid w:val="00ED79DB"/>
    <w:rsid w:val="00EE129D"/>
    <w:rsid w:val="00EE1A8D"/>
    <w:rsid w:val="00EE1B2D"/>
    <w:rsid w:val="00EE21C0"/>
    <w:rsid w:val="00EE2FB6"/>
    <w:rsid w:val="00EE2FC5"/>
    <w:rsid w:val="00EE3C1A"/>
    <w:rsid w:val="00EE42B1"/>
    <w:rsid w:val="00EE4955"/>
    <w:rsid w:val="00EF0C10"/>
    <w:rsid w:val="00EF0DFA"/>
    <w:rsid w:val="00EF13E1"/>
    <w:rsid w:val="00EF1DD7"/>
    <w:rsid w:val="00EF37AF"/>
    <w:rsid w:val="00EF6EFC"/>
    <w:rsid w:val="00F01139"/>
    <w:rsid w:val="00F011B3"/>
    <w:rsid w:val="00F02BA9"/>
    <w:rsid w:val="00F03139"/>
    <w:rsid w:val="00F03CC9"/>
    <w:rsid w:val="00F04212"/>
    <w:rsid w:val="00F0518C"/>
    <w:rsid w:val="00F053CD"/>
    <w:rsid w:val="00F0556E"/>
    <w:rsid w:val="00F06D2D"/>
    <w:rsid w:val="00F0751F"/>
    <w:rsid w:val="00F100F3"/>
    <w:rsid w:val="00F1029E"/>
    <w:rsid w:val="00F11CB9"/>
    <w:rsid w:val="00F13284"/>
    <w:rsid w:val="00F14352"/>
    <w:rsid w:val="00F14535"/>
    <w:rsid w:val="00F14BCC"/>
    <w:rsid w:val="00F150CC"/>
    <w:rsid w:val="00F151DC"/>
    <w:rsid w:val="00F2034D"/>
    <w:rsid w:val="00F20E92"/>
    <w:rsid w:val="00F2126D"/>
    <w:rsid w:val="00F2171E"/>
    <w:rsid w:val="00F21C75"/>
    <w:rsid w:val="00F21F0A"/>
    <w:rsid w:val="00F2234F"/>
    <w:rsid w:val="00F22D96"/>
    <w:rsid w:val="00F23129"/>
    <w:rsid w:val="00F231DB"/>
    <w:rsid w:val="00F23A00"/>
    <w:rsid w:val="00F248DF"/>
    <w:rsid w:val="00F24A2E"/>
    <w:rsid w:val="00F25362"/>
    <w:rsid w:val="00F2558E"/>
    <w:rsid w:val="00F25C43"/>
    <w:rsid w:val="00F26CB6"/>
    <w:rsid w:val="00F2779B"/>
    <w:rsid w:val="00F327F4"/>
    <w:rsid w:val="00F328C3"/>
    <w:rsid w:val="00F32C99"/>
    <w:rsid w:val="00F33368"/>
    <w:rsid w:val="00F3470F"/>
    <w:rsid w:val="00F34B5A"/>
    <w:rsid w:val="00F353CD"/>
    <w:rsid w:val="00F404D5"/>
    <w:rsid w:val="00F40AFB"/>
    <w:rsid w:val="00F4304A"/>
    <w:rsid w:val="00F45553"/>
    <w:rsid w:val="00F456EE"/>
    <w:rsid w:val="00F45A7E"/>
    <w:rsid w:val="00F462EB"/>
    <w:rsid w:val="00F5030B"/>
    <w:rsid w:val="00F5087F"/>
    <w:rsid w:val="00F50BA5"/>
    <w:rsid w:val="00F50FD0"/>
    <w:rsid w:val="00F57489"/>
    <w:rsid w:val="00F60861"/>
    <w:rsid w:val="00F60A4F"/>
    <w:rsid w:val="00F613DE"/>
    <w:rsid w:val="00F614F6"/>
    <w:rsid w:val="00F643A4"/>
    <w:rsid w:val="00F65AC8"/>
    <w:rsid w:val="00F66393"/>
    <w:rsid w:val="00F666E5"/>
    <w:rsid w:val="00F673CA"/>
    <w:rsid w:val="00F708C6"/>
    <w:rsid w:val="00F727CE"/>
    <w:rsid w:val="00F73683"/>
    <w:rsid w:val="00F7384F"/>
    <w:rsid w:val="00F740D1"/>
    <w:rsid w:val="00F74340"/>
    <w:rsid w:val="00F76743"/>
    <w:rsid w:val="00F80CE5"/>
    <w:rsid w:val="00F80E37"/>
    <w:rsid w:val="00F81B82"/>
    <w:rsid w:val="00F82C9F"/>
    <w:rsid w:val="00F83E70"/>
    <w:rsid w:val="00F84097"/>
    <w:rsid w:val="00F84404"/>
    <w:rsid w:val="00F84EB8"/>
    <w:rsid w:val="00F86477"/>
    <w:rsid w:val="00F92920"/>
    <w:rsid w:val="00F93AF3"/>
    <w:rsid w:val="00F93BDA"/>
    <w:rsid w:val="00F94341"/>
    <w:rsid w:val="00F94880"/>
    <w:rsid w:val="00F94CCF"/>
    <w:rsid w:val="00F9527F"/>
    <w:rsid w:val="00F95AD4"/>
    <w:rsid w:val="00F96945"/>
    <w:rsid w:val="00FA002A"/>
    <w:rsid w:val="00FA0725"/>
    <w:rsid w:val="00FA0AEA"/>
    <w:rsid w:val="00FA1757"/>
    <w:rsid w:val="00FA220F"/>
    <w:rsid w:val="00FA44DA"/>
    <w:rsid w:val="00FA4AEB"/>
    <w:rsid w:val="00FA606A"/>
    <w:rsid w:val="00FB06A4"/>
    <w:rsid w:val="00FB0E1A"/>
    <w:rsid w:val="00FB13B6"/>
    <w:rsid w:val="00FB362B"/>
    <w:rsid w:val="00FB4659"/>
    <w:rsid w:val="00FB4D55"/>
    <w:rsid w:val="00FB6DBC"/>
    <w:rsid w:val="00FC05E8"/>
    <w:rsid w:val="00FC097B"/>
    <w:rsid w:val="00FC2411"/>
    <w:rsid w:val="00FC2710"/>
    <w:rsid w:val="00FC3283"/>
    <w:rsid w:val="00FC5547"/>
    <w:rsid w:val="00FC594B"/>
    <w:rsid w:val="00FC66C0"/>
    <w:rsid w:val="00FC75E2"/>
    <w:rsid w:val="00FD0723"/>
    <w:rsid w:val="00FD09CF"/>
    <w:rsid w:val="00FD1EFE"/>
    <w:rsid w:val="00FD5318"/>
    <w:rsid w:val="00FD5AA3"/>
    <w:rsid w:val="00FD67F0"/>
    <w:rsid w:val="00FE0575"/>
    <w:rsid w:val="00FE1D9C"/>
    <w:rsid w:val="00FE2344"/>
    <w:rsid w:val="00FE26CF"/>
    <w:rsid w:val="00FE5374"/>
    <w:rsid w:val="00FE639C"/>
    <w:rsid w:val="00FE7BA6"/>
    <w:rsid w:val="00FF24A5"/>
    <w:rsid w:val="00FF26CD"/>
    <w:rsid w:val="00FF3304"/>
    <w:rsid w:val="00FF4C4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4417"/>
    <o:shapelayout v:ext="edit">
      <o:idmap v:ext="edit" data="1"/>
    </o:shapelayout>
  </w:shapeDefaults>
  <w:decimalSymbol w:val=","/>
  <w:listSeparator w:val=";"/>
  <w14:docId w14:val="50303487"/>
  <w15:docId w15:val="{FF868CF4-326C-40A1-A781-4B2117F2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E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1F4A74"/>
    <w:pPr>
      <w:keepNext/>
      <w:jc w:val="right"/>
      <w:outlineLvl w:val="0"/>
    </w:pPr>
    <w:rPr>
      <w:b/>
      <w:bCs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F4A74"/>
    <w:pPr>
      <w:keepNext/>
      <w:outlineLvl w:val="1"/>
    </w:pPr>
    <w:rPr>
      <w:b/>
      <w:szCs w:val="36"/>
      <w:lang w:val="en-GB" w:eastAsia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650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7E40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7E4024"/>
    <w:rPr>
      <w:rFonts w:ascii="Cambria" w:hAnsi="Cambria" w:cs="Times New Roman"/>
      <w:b/>
      <w:bCs/>
      <w:i/>
      <w:iCs/>
      <w:sz w:val="28"/>
      <w:szCs w:val="28"/>
    </w:rPr>
  </w:style>
  <w:style w:type="character" w:styleId="Hyperkobling">
    <w:name w:val="Hyperlink"/>
    <w:basedOn w:val="Standardskriftforavsnitt"/>
    <w:uiPriority w:val="99"/>
    <w:rsid w:val="002B3DD5"/>
    <w:rPr>
      <w:rFonts w:cs="Times New Roman"/>
      <w:color w:val="0000FF"/>
      <w:u w:val="single"/>
    </w:rPr>
  </w:style>
  <w:style w:type="table" w:styleId="Tabellrutenett">
    <w:name w:val="Table Grid"/>
    <w:basedOn w:val="Vanligtabell"/>
    <w:uiPriority w:val="39"/>
    <w:rsid w:val="00294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1F73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C42B74"/>
    <w:rPr>
      <w:rFonts w:cs="Times New Roman"/>
      <w:b/>
      <w:bCs/>
    </w:rPr>
  </w:style>
  <w:style w:type="paragraph" w:styleId="Bunntekst">
    <w:name w:val="footer"/>
    <w:basedOn w:val="Normal"/>
    <w:link w:val="BunntekstTegn"/>
    <w:uiPriority w:val="99"/>
    <w:rsid w:val="009E51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4024"/>
    <w:rPr>
      <w:rFonts w:cs="Times New Roman"/>
      <w:sz w:val="24"/>
      <w:szCs w:val="24"/>
    </w:rPr>
  </w:style>
  <w:style w:type="character" w:styleId="Sidetall">
    <w:name w:val="page number"/>
    <w:basedOn w:val="Standardskriftforavsnitt"/>
    <w:uiPriority w:val="99"/>
    <w:rsid w:val="009E5130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5345AC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345A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7E4024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345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7E4024"/>
    <w:rPr>
      <w:rFonts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5345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E4024"/>
    <w:rPr>
      <w:rFonts w:cs="Times New Roman"/>
      <w:sz w:val="2"/>
    </w:rPr>
  </w:style>
  <w:style w:type="paragraph" w:styleId="Topptekst">
    <w:name w:val="header"/>
    <w:basedOn w:val="Normal"/>
    <w:link w:val="TopptekstTegn"/>
    <w:uiPriority w:val="99"/>
    <w:rsid w:val="001869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4024"/>
    <w:rPr>
      <w:rFonts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C42331"/>
    <w:pPr>
      <w:ind w:left="720"/>
    </w:pPr>
  </w:style>
  <w:style w:type="paragraph" w:styleId="Dokumentkart">
    <w:name w:val="Document Map"/>
    <w:basedOn w:val="Normal"/>
    <w:link w:val="DokumentkartTegn"/>
    <w:uiPriority w:val="99"/>
    <w:semiHidden/>
    <w:rsid w:val="00A359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7E4024"/>
    <w:rPr>
      <w:rFonts w:cs="Times New Roman"/>
      <w:sz w:val="2"/>
    </w:rPr>
  </w:style>
  <w:style w:type="paragraph" w:customStyle="1" w:styleId="Default">
    <w:name w:val="Default"/>
    <w:rsid w:val="00B9613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EpostStil37">
    <w:name w:val="EpostStil37"/>
    <w:basedOn w:val="Standardskriftforavsnitt"/>
    <w:uiPriority w:val="99"/>
    <w:semiHidden/>
    <w:rsid w:val="001C5FF8"/>
    <w:rPr>
      <w:rFonts w:ascii="Arial" w:hAnsi="Arial" w:cs="Arial"/>
      <w:color w:val="000080"/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CD49E4"/>
    <w:pPr>
      <w:widowControl w:val="0"/>
    </w:pPr>
    <w:rPr>
      <w:rFonts w:ascii="Arial" w:hAnsi="Arial" w:cs="Arial"/>
      <w:color w:val="auto"/>
    </w:rPr>
  </w:style>
  <w:style w:type="paragraph" w:styleId="E-postsignatur">
    <w:name w:val="E-mail Signature"/>
    <w:basedOn w:val="Normal"/>
    <w:link w:val="E-postsignaturTegn"/>
    <w:uiPriority w:val="99"/>
    <w:rsid w:val="00022BEC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locked/>
    <w:rsid w:val="007E4024"/>
    <w:rPr>
      <w:rFonts w:cs="Times New Roman"/>
      <w:sz w:val="24"/>
      <w:szCs w:val="24"/>
    </w:rPr>
  </w:style>
  <w:style w:type="paragraph" w:customStyle="1" w:styleId="Overskrift">
    <w:name w:val="Overskrift"/>
    <w:basedOn w:val="Normal"/>
    <w:rsid w:val="00C659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sz w:val="22"/>
      <w:szCs w:val="20"/>
    </w:rPr>
  </w:style>
  <w:style w:type="paragraph" w:styleId="Listeavsnitt">
    <w:name w:val="List Paragraph"/>
    <w:basedOn w:val="Normal"/>
    <w:uiPriority w:val="34"/>
    <w:qFormat/>
    <w:rsid w:val="005B0CE8"/>
    <w:pPr>
      <w:ind w:left="720"/>
      <w:contextualSpacing/>
    </w:pPr>
  </w:style>
  <w:style w:type="table" w:styleId="Lysskyggelegging-uthevingsfarge3">
    <w:name w:val="Light Shading Accent 3"/>
    <w:basedOn w:val="Vanligtabell"/>
    <w:uiPriority w:val="60"/>
    <w:rsid w:val="008E2F51"/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2507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507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650077"/>
    <w:rPr>
      <w:rFonts w:asciiTheme="majorHAnsi" w:eastAsiaTheme="majorEastAsia" w:hAnsiTheme="majorHAnsi" w:cstheme="majorBidi"/>
      <w:b/>
      <w:bCs/>
      <w:color w:val="6EA0B0" w:themeColor="accent1"/>
      <w:sz w:val="24"/>
      <w:szCs w:val="24"/>
    </w:rPr>
  </w:style>
  <w:style w:type="paragraph" w:customStyle="1" w:styleId="strtngta">
    <w:name w:val="strtngt_a"/>
    <w:basedOn w:val="Normal"/>
    <w:rsid w:val="00650077"/>
    <w:pPr>
      <w:spacing w:before="100" w:beforeAutospacing="1" w:after="100" w:afterAutospacing="1"/>
    </w:p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B57280"/>
    <w:pPr>
      <w:widowControl w:val="0"/>
      <w:autoSpaceDE w:val="0"/>
      <w:autoSpaceDN w:val="0"/>
    </w:pPr>
    <w:rPr>
      <w:rFonts w:ascii="Cambria" w:eastAsia="Cambria" w:hAnsi="Cambria" w:cs="Cambria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B5728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57280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5728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Standardskriftforavsnitt"/>
    <w:rsid w:val="003079E7"/>
  </w:style>
  <w:style w:type="paragraph" w:customStyle="1" w:styleId="paragraph">
    <w:name w:val="paragraph"/>
    <w:basedOn w:val="Normal"/>
    <w:rsid w:val="00F33368"/>
    <w:pPr>
      <w:spacing w:before="100" w:beforeAutospacing="1" w:after="100" w:afterAutospacing="1"/>
    </w:pPr>
  </w:style>
  <w:style w:type="paragraph" w:styleId="Tittel">
    <w:name w:val="Title"/>
    <w:basedOn w:val="Normal"/>
    <w:next w:val="Normal"/>
    <w:link w:val="TittelTegn"/>
    <w:uiPriority w:val="10"/>
    <w:qFormat/>
    <w:locked/>
    <w:rsid w:val="008C32A3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32A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0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2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0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57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8000"/>
                                        <w:left w:val="dotted" w:sz="2" w:space="0" w:color="008000"/>
                                        <w:bottom w:val="dotted" w:sz="2" w:space="0" w:color="008000"/>
                                        <w:right w:val="dotted" w:sz="2" w:space="0" w:color="008000"/>
                                      </w:divBdr>
                                    </w:div>
                                    <w:div w:id="7636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8000"/>
                                        <w:left w:val="dotted" w:sz="2" w:space="0" w:color="008000"/>
                                        <w:bottom w:val="dotted" w:sz="2" w:space="0" w:color="008000"/>
                                        <w:right w:val="dotted" w:sz="2" w:space="0" w:color="008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knik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D2CAE5-667B-469E-99F6-21CF62DEFF2E}"/>
</file>

<file path=customXml/itemProps2.xml><?xml version="1.0" encoding="utf-8"?>
<ds:datastoreItem xmlns:ds="http://schemas.openxmlformats.org/officeDocument/2006/customXml" ds:itemID="{B7F6786B-ADC2-4DDD-BC47-7123E43739D9}"/>
</file>

<file path=customXml/itemProps3.xml><?xml version="1.0" encoding="utf-8"?>
<ds:datastoreItem xmlns:ds="http://schemas.openxmlformats.org/officeDocument/2006/customXml" ds:itemID="{119466BB-0B69-458C-873A-C880BD68770B}"/>
</file>

<file path=customXml/itemProps4.xml><?xml version="1.0" encoding="utf-8"?>
<ds:datastoreItem xmlns:ds="http://schemas.openxmlformats.org/officeDocument/2006/customXml" ds:itemID="{26CFA617-B34F-4419-9FC3-C512DDCD4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9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 Midt-Norge RHF</vt:lpstr>
    </vt:vector>
  </TitlesOfParts>
  <Company>Helse Midt-Norge RHF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 Midt-Norge RHF</dc:title>
  <dc:creator>Mette Nilstad</dc:creator>
  <cp:lastModifiedBy>Ellen Nilsen</cp:lastModifiedBy>
  <cp:revision>11</cp:revision>
  <cp:lastPrinted>2022-05-04T13:47:00Z</cp:lastPrinted>
  <dcterms:created xsi:type="dcterms:W3CDTF">2022-05-04T12:47:00Z</dcterms:created>
  <dcterms:modified xsi:type="dcterms:W3CDTF">2022-05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41695896</vt:i4>
  </property>
  <property fmtid="{D5CDD505-2E9C-101B-9397-08002B2CF9AE}" pid="3" name="_NewReviewCycle">
    <vt:lpwstr/>
  </property>
  <property fmtid="{D5CDD505-2E9C-101B-9397-08002B2CF9AE}" pid="4" name="_EmailEntryID">
    <vt:lpwstr>00000000EE295D2121730543AD0C553434CCC9100700E600DD25C5F64548A689DEF115C661A60000000B82460000BFA08AE0BFC65B4F91F820D5FB2447E00000009DAF0F0000</vt:lpwstr>
  </property>
  <property fmtid="{D5CDD505-2E9C-101B-9397-08002B2CF9AE}" pid="5" name="_EmailStoreID0">
    <vt:lpwstr>0000000038A1BB1005E5101AA1BB08002B2A56C20000454D534D44422E444C4C00000000000000001B55FA20AA6611CD9BC800AA002FC45A0C0000005344532D45584D42582D3039002F6F3D53796B65687573706172746E65722F6F753D46697273742041646D696E6973747261746976652047726F75702F636E3D5265636</vt:lpwstr>
  </property>
  <property fmtid="{D5CDD505-2E9C-101B-9397-08002B2CF9AE}" pid="6" name="_EmailStoreID1">
    <vt:lpwstr>97069656E74732F636E3D68656E6500</vt:lpwstr>
  </property>
  <property fmtid="{D5CDD505-2E9C-101B-9397-08002B2CF9AE}" pid="7" name="ContentTypeId">
    <vt:lpwstr>0x01010035C678E250B5154BA48D58577F8DAB50</vt:lpwstr>
  </property>
</Properties>
</file>